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A7" w:rsidRDefault="005222A7" w:rsidP="005222A7">
      <w:pPr>
        <w:rPr>
          <w:sz w:val="28"/>
        </w:rPr>
      </w:pP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B1AA6" wp14:editId="097A16DE">
                <wp:simplePos x="0" y="0"/>
                <wp:positionH relativeFrom="page">
                  <wp:align>left</wp:align>
                </wp:positionH>
                <wp:positionV relativeFrom="paragraph">
                  <wp:posOffset>-1888958</wp:posOffset>
                </wp:positionV>
                <wp:extent cx="2215598" cy="1858617"/>
                <wp:effectExtent l="38100" t="38100" r="51435" b="46990"/>
                <wp:wrapNone/>
                <wp:docPr id="36" name="Diagonal Stri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98" cy="1858617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DFB7" id="Diagonal Stripe 36" o:spid="_x0000_s1026" style="position:absolute;margin-left:0;margin-top:-148.75pt;width:174.45pt;height:146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215598,185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" path="m,929309l1107799,,2215598,,,1858617,,929309xe" fillcolor="#002060" stroked="f" strokeweight="1.5pt">
                <v:stroke joinstyle="miter"/>
                <v:path arrowok="t" o:connecttype="custom" o:connectlocs="0,929309;1107799,0;2215598,0;0,1858617;0,929309" o:connectangles="0,0,0,0,0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BFDD8" wp14:editId="4BD60DFA">
                <wp:simplePos x="0" y="0"/>
                <wp:positionH relativeFrom="column">
                  <wp:posOffset>6330278</wp:posOffset>
                </wp:positionH>
                <wp:positionV relativeFrom="paragraph">
                  <wp:posOffset>-1104523</wp:posOffset>
                </wp:positionV>
                <wp:extent cx="715318" cy="12558288"/>
                <wp:effectExtent l="0" t="0" r="279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18" cy="125582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F626" id="Rectangle 34" o:spid="_x0000_s1026" style="position:absolute;margin-left:498.45pt;margin-top:-86.95pt;width:56.3pt;height:9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306BC" wp14:editId="39864F1C">
                <wp:simplePos x="0" y="0"/>
                <wp:positionH relativeFrom="page">
                  <wp:align>left</wp:align>
                </wp:positionH>
                <wp:positionV relativeFrom="paragraph">
                  <wp:posOffset>-963654</wp:posOffset>
                </wp:positionV>
                <wp:extent cx="1427480" cy="1371600"/>
                <wp:effectExtent l="114300" t="76200" r="0" b="1143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371600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12A3E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0;margin-top:-75.9pt;width:112.4pt;height:10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" fillcolor="#0070c0" stroked="f" strokeweight="1.5pt">
                <v:shadow on="t" color="black" opacity="26214f" origin=".5,-.5" offset="-.74836mm,.74836mm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5C5E7" wp14:editId="3CD61BDD">
                <wp:simplePos x="0" y="0"/>
                <wp:positionH relativeFrom="column">
                  <wp:posOffset>4455795</wp:posOffset>
                </wp:positionH>
                <wp:positionV relativeFrom="paragraph">
                  <wp:posOffset>-914400</wp:posOffset>
                </wp:positionV>
                <wp:extent cx="1876425" cy="9982200"/>
                <wp:effectExtent l="57150" t="38100" r="47625" b="38100"/>
                <wp:wrapNone/>
                <wp:docPr id="35" name="Right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6425" cy="99822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BE9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5" o:spid="_x0000_s1026" type="#_x0000_t6" style="position:absolute;margin-left:350.85pt;margin-top:-1in;width:147.75pt;height:78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" fillcolor="#002060" stroked="f" strokeweight="1pt"/>
            </w:pict>
          </mc:Fallback>
        </mc:AlternateContent>
      </w:r>
      <w:r w:rsidRPr="001D658B">
        <w:rPr>
          <w:sz w:val="28"/>
        </w:rPr>
        <w:t xml:space="preserve">          </w:t>
      </w:r>
    </w:p>
    <w:p w:rsidR="005222A7" w:rsidRDefault="005222A7" w:rsidP="005222A7">
      <w:pPr>
        <w:rPr>
          <w:sz w:val="28"/>
        </w:rPr>
      </w:pPr>
    </w:p>
    <w:p w:rsidR="005222A7" w:rsidRDefault="005222A7" w:rsidP="005222A7">
      <w:pPr>
        <w:rPr>
          <w:sz w:val="28"/>
        </w:rPr>
      </w:pPr>
    </w:p>
    <w:p w:rsidR="005222A7" w:rsidRPr="001D658B" w:rsidRDefault="005222A7" w:rsidP="005222A7">
      <w:pPr>
        <w:rPr>
          <w:b/>
        </w:rPr>
      </w:pPr>
      <w:r>
        <w:rPr>
          <w:sz w:val="28"/>
        </w:rPr>
        <w:t xml:space="preserve">    </w:t>
      </w:r>
      <w:r w:rsidRPr="001D658B">
        <w:rPr>
          <w:b/>
          <w:sz w:val="32"/>
        </w:rPr>
        <w:t xml:space="preserve">The </w:t>
      </w:r>
      <w:r w:rsidRPr="001D658B">
        <w:rPr>
          <w:b/>
          <w:sz w:val="32"/>
          <w:szCs w:val="30"/>
        </w:rPr>
        <w:t>University Of Azad Jammu &amp; Kashmir,</w:t>
      </w:r>
    </w:p>
    <w:p w:rsidR="005222A7" w:rsidRPr="001D658B" w:rsidRDefault="005222A7" w:rsidP="005222A7">
      <w:pPr>
        <w:rPr>
          <w:b/>
          <w:sz w:val="32"/>
        </w:rPr>
      </w:pPr>
      <w:r w:rsidRPr="001D658B">
        <w:t xml:space="preserve">                                               </w:t>
      </w:r>
      <w:proofErr w:type="spellStart"/>
      <w:r w:rsidRPr="001D658B">
        <w:rPr>
          <w:b/>
          <w:sz w:val="32"/>
        </w:rPr>
        <w:t>Muzaffarabad</w:t>
      </w:r>
      <w:proofErr w:type="spellEnd"/>
    </w:p>
    <w:p w:rsidR="005222A7" w:rsidRPr="001D658B" w:rsidRDefault="005222A7" w:rsidP="005222A7">
      <w:pPr>
        <w:rPr>
          <w:b/>
        </w:rPr>
      </w:pPr>
      <w:r w:rsidRPr="001D658B">
        <w:rPr>
          <w:b/>
          <w:sz w:val="28"/>
        </w:rPr>
        <w:t xml:space="preserve">                 </w:t>
      </w:r>
      <w:r w:rsidRPr="001D658B">
        <w:rPr>
          <w:b/>
          <w:sz w:val="32"/>
        </w:rPr>
        <w:t>Department of Software Engineering</w:t>
      </w:r>
    </w:p>
    <w:p w:rsidR="005222A7" w:rsidRPr="001D658B" w:rsidRDefault="005222A7" w:rsidP="005222A7">
      <w:r>
        <w:rPr>
          <w:b/>
          <w:bCs/>
          <w:sz w:val="96"/>
          <w:szCs w:val="96"/>
        </w:rPr>
        <w:t xml:space="preserve">   LAB TASK 08</w:t>
      </w:r>
    </w:p>
    <w:p w:rsidR="005222A7" w:rsidRPr="001D658B" w:rsidRDefault="005222A7" w:rsidP="005222A7">
      <w:pPr>
        <w:rPr>
          <w:b/>
          <w:sz w:val="20"/>
        </w:rPr>
      </w:pPr>
      <w:r w:rsidRPr="001D658B">
        <w:t xml:space="preserve">                                     </w:t>
      </w:r>
    </w:p>
    <w:p w:rsidR="005222A7" w:rsidRDefault="005222A7" w:rsidP="005222A7">
      <w:pPr>
        <w:rPr>
          <w:b/>
          <w:sz w:val="36"/>
          <w:szCs w:val="32"/>
        </w:rPr>
      </w:pPr>
      <w:r w:rsidRPr="001D658B">
        <w:rPr>
          <w:b/>
          <w:sz w:val="20"/>
        </w:rPr>
        <w:t xml:space="preserve">        </w:t>
      </w:r>
      <w:r>
        <w:rPr>
          <w:b/>
          <w:sz w:val="20"/>
        </w:rPr>
        <w:t xml:space="preserve">                            </w:t>
      </w:r>
      <w:r w:rsidRPr="00BE13A4">
        <w:rPr>
          <w:b/>
          <w:sz w:val="36"/>
          <w:szCs w:val="32"/>
        </w:rPr>
        <w:t>Database Systems</w:t>
      </w:r>
    </w:p>
    <w:p w:rsidR="005222A7" w:rsidRPr="001D658B" w:rsidRDefault="005222A7" w:rsidP="005222A7">
      <w:pPr>
        <w:ind w:left="0" w:firstLine="0"/>
      </w:pPr>
    </w:p>
    <w:p w:rsidR="005222A7" w:rsidRPr="001D658B" w:rsidRDefault="005222A7" w:rsidP="005222A7">
      <w:pPr>
        <w:rPr>
          <w:b/>
          <w:sz w:val="20"/>
        </w:rPr>
      </w:pPr>
      <w:r w:rsidRPr="001D658B">
        <w:rPr>
          <w:b/>
          <w:sz w:val="36"/>
          <w:szCs w:val="32"/>
        </w:rPr>
        <w:t xml:space="preserve">                   </w:t>
      </w:r>
      <w:r>
        <w:rPr>
          <w:b/>
          <w:sz w:val="36"/>
          <w:szCs w:val="32"/>
        </w:rPr>
        <w:t>Course C</w:t>
      </w:r>
      <w:r w:rsidRPr="001D658B">
        <w:rPr>
          <w:b/>
          <w:sz w:val="36"/>
          <w:szCs w:val="32"/>
        </w:rPr>
        <w:t>ode</w:t>
      </w:r>
      <w:r w:rsidRPr="001D658B">
        <w:rPr>
          <w:sz w:val="36"/>
          <w:szCs w:val="32"/>
        </w:rPr>
        <w:t>:</w:t>
      </w:r>
      <w:r w:rsidRPr="001D658B">
        <w:t xml:space="preserve"> </w:t>
      </w:r>
      <w:r>
        <w:rPr>
          <w:b/>
          <w:sz w:val="36"/>
        </w:rPr>
        <w:t>CS-2204</w:t>
      </w:r>
    </w:p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2"/>
          <w:szCs w:val="32"/>
        </w:rPr>
        <w:t xml:space="preserve">                        </w:t>
      </w:r>
      <w:r w:rsidRPr="001D658B">
        <w:rPr>
          <w:b/>
          <w:bCs/>
          <w:sz w:val="36"/>
          <w:szCs w:val="32"/>
        </w:rPr>
        <w:t>Submitted To:</w:t>
      </w:r>
    </w:p>
    <w:p w:rsidR="005222A7" w:rsidRPr="001D658B" w:rsidRDefault="005222A7" w:rsidP="005222A7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Engr. Tahir Jahangir</w:t>
      </w:r>
    </w:p>
    <w:p w:rsidR="005222A7" w:rsidRPr="001D658B" w:rsidRDefault="005222A7" w:rsidP="005222A7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Submitted By:</w:t>
      </w:r>
    </w:p>
    <w:p w:rsidR="005222A7" w:rsidRPr="001D658B" w:rsidRDefault="005222A7" w:rsidP="005222A7">
      <w:pPr>
        <w:spacing w:after="0" w:line="240" w:lineRule="auto"/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Ahmed Ali</w:t>
      </w:r>
    </w:p>
    <w:p w:rsidR="005222A7" w:rsidRPr="001D658B" w:rsidRDefault="005222A7" w:rsidP="005222A7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Roll No:</w:t>
      </w:r>
    </w:p>
    <w:p w:rsidR="005222A7" w:rsidRPr="001D658B" w:rsidRDefault="005222A7" w:rsidP="005222A7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2023-SE-41</w:t>
      </w:r>
    </w:p>
    <w:p w:rsidR="005222A7" w:rsidRPr="001D658B" w:rsidRDefault="005222A7" w:rsidP="005222A7">
      <w:pPr>
        <w:rPr>
          <w:sz w:val="36"/>
          <w:szCs w:val="32"/>
        </w:rPr>
      </w:pPr>
      <w:r w:rsidRPr="001D658B">
        <w:rPr>
          <w:b/>
          <w:sz w:val="36"/>
          <w:szCs w:val="32"/>
        </w:rPr>
        <w:t xml:space="preserve">                        Session</w:t>
      </w:r>
      <w:r w:rsidRPr="001D658B">
        <w:rPr>
          <w:sz w:val="36"/>
          <w:szCs w:val="32"/>
        </w:rPr>
        <w:t>: 2023-2027</w:t>
      </w:r>
    </w:p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Pr="001D658B" w:rsidRDefault="005222A7" w:rsidP="005222A7"/>
    <w:p w:rsidR="005222A7" w:rsidRDefault="005222A7">
      <w:pPr>
        <w:spacing w:after="160" w:line="259" w:lineRule="auto"/>
        <w:ind w:left="0" w:firstLine="0"/>
        <w:rPr>
          <w:rFonts w:ascii="Segoe UI Emoji" w:eastAsia="Segoe UI Emoji" w:hAnsi="Segoe UI Emoji" w:cs="Segoe UI Emoji"/>
          <w:sz w:val="27"/>
        </w:rPr>
      </w:pPr>
      <w:r>
        <w:rPr>
          <w:rFonts w:ascii="Segoe UI Emoji" w:eastAsia="Segoe UI Emoji" w:hAnsi="Segoe UI Emoji" w:cs="Segoe UI Emoji"/>
          <w:b/>
        </w:rPr>
        <w:br w:type="page"/>
      </w:r>
    </w:p>
    <w:sdt>
      <w:sdtPr>
        <w:id w:val="6506335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en-GB" w:eastAsia="en-GB"/>
        </w:rPr>
      </w:sdtEndPr>
      <w:sdtContent>
        <w:p w:rsidR="005222A7" w:rsidRDefault="005222A7">
          <w:pPr>
            <w:pStyle w:val="TOCHeading"/>
          </w:pPr>
          <w:r>
            <w:t>Contents</w:t>
          </w:r>
        </w:p>
        <w:p w:rsidR="005222A7" w:rsidRDefault="005222A7">
          <w:pPr>
            <w:pStyle w:val="TOC1"/>
            <w:tabs>
              <w:tab w:val="right" w:leader="dot" w:pos="107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32772" w:history="1">
            <w:r w:rsidRPr="006F0618">
              <w:rPr>
                <w:rStyle w:val="Hyperlink"/>
                <w:noProof/>
              </w:rPr>
              <w:t>Lab Task – 8: SQL Server – Grouping &amp;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A7" w:rsidRDefault="005222A7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132773" w:history="1">
            <w:r w:rsidRPr="006F0618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6F0618">
              <w:rPr>
                <w:rStyle w:val="Hyperlink"/>
                <w:noProof/>
              </w:rPr>
              <w:t xml:space="preserve"> Task 01: Database and Tabl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A7" w:rsidRDefault="005222A7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132774" w:history="1">
            <w:r w:rsidRPr="006F0618">
              <w:rPr>
                <w:rStyle w:val="Hyperlink"/>
                <w:rFonts w:ascii="Segoe UI Symbol" w:eastAsia="Segoe UI Symbol" w:hAnsi="Segoe UI Symbol" w:cs="Segoe UI Symbol"/>
                <w:noProof/>
              </w:rPr>
              <w:t>📝</w:t>
            </w:r>
            <w:r w:rsidRPr="006F0618">
              <w:rPr>
                <w:rStyle w:val="Hyperlink"/>
                <w:noProof/>
              </w:rPr>
              <w:t xml:space="preserve"> Task 02: Applying Basic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A7" w:rsidRDefault="005222A7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132775" w:history="1">
            <w:r w:rsidRPr="006F0618">
              <w:rPr>
                <w:rStyle w:val="Hyperlink"/>
                <w:rFonts w:ascii="Segoe UI Symbol" w:eastAsia="Segoe UI Symbol" w:hAnsi="Segoe UI Symbol" w:cs="Segoe UI Symbol"/>
                <w:noProof/>
              </w:rPr>
              <w:t>📊</w:t>
            </w:r>
            <w:r w:rsidRPr="006F0618">
              <w:rPr>
                <w:rStyle w:val="Hyperlink"/>
                <w:noProof/>
              </w:rPr>
              <w:t xml:space="preserve"> Task 03: GROUP BY Clause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A7" w:rsidRDefault="005222A7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132776" w:history="1">
            <w:r w:rsidRPr="006F0618">
              <w:rPr>
                <w:rStyle w:val="Hyperlink"/>
                <w:rFonts w:ascii="Segoe UI Symbol" w:eastAsia="Segoe UI Symbol" w:hAnsi="Segoe UI Symbol" w:cs="Segoe UI Symbol"/>
                <w:noProof/>
              </w:rPr>
              <w:t>📗</w:t>
            </w:r>
            <w:r w:rsidRPr="006F0618">
              <w:rPr>
                <w:rStyle w:val="Hyperlink"/>
                <w:noProof/>
              </w:rPr>
              <w:t xml:space="preserve"> Task 04: Filtering Groups Using 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A7" w:rsidRDefault="005222A7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132777" w:history="1">
            <w:r w:rsidRPr="006F0618">
              <w:rPr>
                <w:rStyle w:val="Hyperlink"/>
                <w:rFonts w:ascii="Segoe UI Symbol" w:eastAsia="Segoe UI Symbol" w:hAnsi="Segoe UI Symbol" w:cs="Segoe UI Symbol"/>
                <w:noProof/>
              </w:rPr>
              <w:t>✏️</w:t>
            </w:r>
            <w:r w:rsidRPr="006F0618">
              <w:rPr>
                <w:rStyle w:val="Hyperlink"/>
                <w:noProof/>
              </w:rPr>
              <w:t xml:space="preserve"> Task 05: Conceptual Understanding of Grouping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A7" w:rsidRDefault="005222A7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132778" w:history="1">
            <w:r w:rsidRPr="006F0618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A7" w:rsidRDefault="005222A7">
          <w:r>
            <w:rPr>
              <w:b/>
              <w:bCs/>
              <w:noProof/>
            </w:rPr>
            <w:fldChar w:fldCharType="end"/>
          </w:r>
        </w:p>
      </w:sdtContent>
    </w:sdt>
    <w:p w:rsidR="005222A7" w:rsidRPr="003A3CF0" w:rsidRDefault="005222A7" w:rsidP="003A3CF0">
      <w:pPr>
        <w:spacing w:after="160" w:line="259" w:lineRule="auto"/>
        <w:ind w:left="0" w:firstLine="0"/>
        <w:rPr>
          <w:rFonts w:ascii="Segoe UI Emoji" w:eastAsia="Segoe UI Emoji" w:hAnsi="Segoe UI Emoji" w:cs="Segoe UI Emoji"/>
          <w:sz w:val="27"/>
        </w:rPr>
      </w:pPr>
      <w:r>
        <w:rPr>
          <w:rFonts w:ascii="Segoe UI Emoji" w:eastAsia="Segoe UI Emoji" w:hAnsi="Segoe UI Emoji" w:cs="Segoe UI Emoji"/>
          <w:b/>
        </w:rPr>
        <w:br w:type="page"/>
      </w:r>
      <w:bookmarkStart w:id="0" w:name="_GoBack"/>
      <w:bookmarkEnd w:id="0"/>
    </w:p>
    <w:p w:rsidR="00B5220B" w:rsidRDefault="007C45E9">
      <w:pPr>
        <w:pStyle w:val="Heading1"/>
      </w:pPr>
      <w:r>
        <w:lastRenderedPageBreak/>
        <w:t xml:space="preserve"> </w:t>
      </w:r>
      <w:bookmarkStart w:id="1" w:name="_Toc207132772"/>
      <w:r>
        <w:t>Lab Task – 8: SQL Server – Grouping &amp; Aggregation</w:t>
      </w:r>
      <w:bookmarkEnd w:id="1"/>
      <w:r>
        <w:t xml:space="preserve"> </w:t>
      </w:r>
    </w:p>
    <w:p w:rsidR="00B5220B" w:rsidRDefault="007C45E9">
      <w:pPr>
        <w:spacing w:after="266" w:line="240" w:lineRule="auto"/>
        <w:ind w:left="0" w:firstLine="0"/>
        <w:jc w:val="right"/>
      </w:pPr>
      <w:r>
        <w:t xml:space="preserve"> </w:t>
      </w:r>
    </w:p>
    <w:p w:rsidR="00B5220B" w:rsidRDefault="007C45E9">
      <w:pPr>
        <w:pStyle w:val="Heading1"/>
      </w:pPr>
      <w:bookmarkStart w:id="2" w:name="_Toc207132773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1: Database and Table Setup</w:t>
      </w:r>
      <w:bookmarkEnd w:id="2"/>
      <w:r>
        <w:t xml:space="preserve"> </w:t>
      </w:r>
    </w:p>
    <w:p w:rsidR="00B5220B" w:rsidRDefault="007C45E9">
      <w:pPr>
        <w:spacing w:after="282"/>
        <w:ind w:left="10"/>
      </w:pPr>
      <w:r>
        <w:rPr>
          <w:b/>
        </w:rPr>
        <w:t>Objective:</w:t>
      </w:r>
      <w:r>
        <w:t xml:space="preserve"> Recreate database and tables used in previous labs to work with fresh aggregation queries. </w:t>
      </w:r>
    </w:p>
    <w:p w:rsidR="00B5220B" w:rsidRDefault="007C45E9">
      <w:pPr>
        <w:spacing w:after="275"/>
        <w:ind w:left="-5"/>
      </w:pPr>
      <w:r>
        <w:rPr>
          <w:b/>
        </w:rPr>
        <w:t>Instructions:</w:t>
      </w:r>
      <w:r>
        <w:t xml:space="preserve"> </w:t>
      </w:r>
    </w:p>
    <w:p w:rsidR="00B5220B" w:rsidRDefault="007C45E9">
      <w:pPr>
        <w:numPr>
          <w:ilvl w:val="0"/>
          <w:numId w:val="1"/>
        </w:numPr>
        <w:ind w:right="4117" w:hanging="360"/>
      </w:pPr>
      <w:r>
        <w:t>Create a new database using your name i</w:t>
      </w:r>
      <w:r>
        <w:t xml:space="preserve">n the format: </w:t>
      </w:r>
    </w:p>
    <w:p w:rsidR="00B5220B" w:rsidRDefault="007C45E9">
      <w:pPr>
        <w:spacing w:after="63" w:line="246" w:lineRule="auto"/>
        <w:ind w:left="715" w:right="-15"/>
      </w:pPr>
      <w:r>
        <w:rPr>
          <w:rFonts w:ascii="Courier New" w:eastAsia="Courier New" w:hAnsi="Courier New" w:cs="Courier New"/>
          <w:sz w:val="20"/>
        </w:rPr>
        <w:t>your_full_name_lab_task_08</w:t>
      </w:r>
      <w:r>
        <w:t xml:space="preserve"> </w:t>
      </w:r>
    </w:p>
    <w:p w:rsidR="00B5220B" w:rsidRDefault="007C45E9">
      <w:pPr>
        <w:spacing w:after="0" w:line="246" w:lineRule="auto"/>
        <w:ind w:left="715" w:right="-15"/>
      </w:pPr>
      <w:r>
        <w:rPr>
          <w:i/>
        </w:rPr>
        <w:t>Example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bushra_batool_lab_task_08</w:t>
      </w:r>
      <w:r>
        <w:t xml:space="preserve"> </w:t>
      </w:r>
    </w:p>
    <w:p w:rsidR="00B5220B" w:rsidRDefault="007C45E9">
      <w:pPr>
        <w:numPr>
          <w:ilvl w:val="0"/>
          <w:numId w:val="1"/>
        </w:numPr>
        <w:spacing w:after="318"/>
        <w:ind w:right="4117" w:hanging="360"/>
      </w:pPr>
      <w:r>
        <w:t xml:space="preserve">Recreate the following tables and insert the provided records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CUSTOMERS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ORDERS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PRODUCTS</w:t>
      </w:r>
      <w:r>
        <w:t xml:space="preserve"> </w:t>
      </w:r>
    </w:p>
    <w:p w:rsidR="0041592C" w:rsidRDefault="0041592C" w:rsidP="0041592C">
      <w:pPr>
        <w:spacing w:after="318"/>
        <w:ind w:right="4117"/>
      </w:pPr>
      <w:r w:rsidRPr="00DE36FC">
        <w:rPr>
          <w:noProof/>
        </w:rPr>
        <w:drawing>
          <wp:inline distT="0" distB="0" distL="0" distR="0" wp14:anchorId="5AD31B1A" wp14:editId="6FC39E04">
            <wp:extent cx="6474908" cy="288352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321"/>
                    <a:stretch/>
                  </pic:blipFill>
                  <pic:spPr bwMode="auto">
                    <a:xfrm>
                      <a:off x="0" y="0"/>
                      <a:ext cx="6484543" cy="288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2C" w:rsidRDefault="0041592C" w:rsidP="0041592C">
      <w:pPr>
        <w:spacing w:after="318"/>
        <w:ind w:right="4117"/>
      </w:pPr>
      <w:r w:rsidRPr="00DE36FC">
        <w:rPr>
          <w:b/>
          <w:noProof/>
        </w:rPr>
        <w:lastRenderedPageBreak/>
        <w:drawing>
          <wp:inline distT="0" distB="0" distL="0" distR="0" wp14:anchorId="1411DD33" wp14:editId="0C5FA786">
            <wp:extent cx="6007100" cy="3265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157"/>
                    <a:stretch/>
                  </pic:blipFill>
                  <pic:spPr bwMode="auto">
                    <a:xfrm>
                      <a:off x="0" y="0"/>
                      <a:ext cx="6007409" cy="32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2C" w:rsidRDefault="0041592C" w:rsidP="0041592C">
      <w:pPr>
        <w:spacing w:after="318"/>
        <w:ind w:right="4117"/>
      </w:pPr>
      <w:r w:rsidRPr="00DE36FC">
        <w:rPr>
          <w:noProof/>
        </w:rPr>
        <w:drawing>
          <wp:inline distT="0" distB="0" distL="0" distR="0" wp14:anchorId="568F7BCA" wp14:editId="598CDEC8">
            <wp:extent cx="6140450" cy="3617407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492"/>
                    <a:stretch/>
                  </pic:blipFill>
                  <pic:spPr bwMode="auto">
                    <a:xfrm>
                      <a:off x="0" y="0"/>
                      <a:ext cx="6140766" cy="361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2C" w:rsidRDefault="0041592C" w:rsidP="0041592C">
      <w:pPr>
        <w:spacing w:after="266" w:line="240" w:lineRule="auto"/>
        <w:ind w:left="0" w:firstLine="0"/>
        <w:rPr>
          <w:rFonts w:eastAsia="Segoe UI Symbol"/>
          <w:b/>
          <w:sz w:val="28"/>
        </w:rPr>
      </w:pPr>
      <w:r w:rsidRPr="0041592C">
        <w:rPr>
          <w:rFonts w:eastAsia="Segoe UI Symbol"/>
          <w:b/>
          <w:sz w:val="28"/>
        </w:rPr>
        <w:t>Data Insertion:</w:t>
      </w:r>
    </w:p>
    <w:p w:rsidR="0041592C" w:rsidRDefault="0041592C" w:rsidP="0041592C">
      <w:pPr>
        <w:spacing w:after="266" w:line="240" w:lineRule="auto"/>
        <w:ind w:left="0" w:firstLine="0"/>
        <w:rPr>
          <w:rFonts w:eastAsia="Segoe UI Symbol"/>
          <w:b/>
          <w:sz w:val="28"/>
        </w:rPr>
      </w:pPr>
    </w:p>
    <w:p w:rsidR="0041592C" w:rsidRDefault="0041592C" w:rsidP="0041592C">
      <w:pPr>
        <w:spacing w:after="266" w:line="240" w:lineRule="auto"/>
        <w:ind w:left="0" w:firstLine="0"/>
      </w:pPr>
      <w:r w:rsidRPr="001A6B22">
        <w:rPr>
          <w:b/>
          <w:noProof/>
        </w:rPr>
        <w:lastRenderedPageBreak/>
        <w:drawing>
          <wp:inline distT="0" distB="0" distL="0" distR="0" wp14:anchorId="3028F717" wp14:editId="2E9BEF98">
            <wp:extent cx="6858912" cy="17182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179" b="38708"/>
                    <a:stretch/>
                  </pic:blipFill>
                  <pic:spPr bwMode="auto">
                    <a:xfrm>
                      <a:off x="0" y="0"/>
                      <a:ext cx="6859270" cy="171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36" w:rsidRDefault="00B11C36" w:rsidP="0041592C">
      <w:pPr>
        <w:spacing w:after="266" w:line="240" w:lineRule="auto"/>
        <w:ind w:left="0" w:firstLine="0"/>
      </w:pPr>
      <w:r w:rsidRPr="0099744E">
        <w:rPr>
          <w:b/>
          <w:noProof/>
        </w:rPr>
        <w:drawing>
          <wp:inline distT="0" distB="0" distL="0" distR="0" wp14:anchorId="4F113E8A" wp14:editId="639906C7">
            <wp:extent cx="6858930" cy="20398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161" b="40869"/>
                    <a:stretch/>
                  </pic:blipFill>
                  <pic:spPr bwMode="auto">
                    <a:xfrm>
                      <a:off x="0" y="0"/>
                      <a:ext cx="6859270" cy="203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36" w:rsidRDefault="00B11C36" w:rsidP="0041592C">
      <w:pPr>
        <w:spacing w:after="266" w:line="240" w:lineRule="auto"/>
        <w:ind w:left="0" w:firstLine="0"/>
      </w:pPr>
    </w:p>
    <w:p w:rsidR="00B5220B" w:rsidRDefault="00B11C36" w:rsidP="0041592C">
      <w:pPr>
        <w:spacing w:after="266" w:line="240" w:lineRule="auto"/>
        <w:ind w:left="0" w:firstLine="0"/>
      </w:pPr>
      <w:r w:rsidRPr="0099744E">
        <w:rPr>
          <w:noProof/>
        </w:rPr>
        <w:drawing>
          <wp:inline distT="0" distB="0" distL="0" distR="0" wp14:anchorId="50B09149" wp14:editId="20C27809">
            <wp:extent cx="6858926" cy="16378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7" b="55795"/>
                    <a:stretch/>
                  </pic:blipFill>
                  <pic:spPr bwMode="auto">
                    <a:xfrm>
                      <a:off x="0" y="0"/>
                      <a:ext cx="6859270" cy="163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45E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669"/>
                <wp:effectExtent l="0" t="0" r="0" b="0"/>
                <wp:docPr id="6222" name="Group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669"/>
                          <a:chOff x="0" y="0"/>
                          <a:chExt cx="6859270" cy="18669"/>
                        </a:xfrm>
                      </wpg:grpSpPr>
                      <wps:wsp>
                        <wps:cNvPr id="7683" name="Shape 7683"/>
                        <wps:cNvSpPr/>
                        <wps:spPr>
                          <a:xfrm>
                            <a:off x="0" y="0"/>
                            <a:ext cx="68580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778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4" name="Shape 7684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5" name="Shape 7685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6" name="Shape 7686"/>
                        <wps:cNvSpPr/>
                        <wps:spPr>
                          <a:xfrm>
                            <a:off x="3048" y="38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7" name="Shape 7687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8" name="Shape 7688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9" name="Shape 7689"/>
                        <wps:cNvSpPr/>
                        <wps:spPr>
                          <a:xfrm>
                            <a:off x="0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0" name="Shape 7690"/>
                        <wps:cNvSpPr/>
                        <wps:spPr>
                          <a:xfrm>
                            <a:off x="6856222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1" name="Shape 7691"/>
                        <wps:cNvSpPr/>
                        <wps:spPr>
                          <a:xfrm>
                            <a:off x="0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2" name="Shape 7692"/>
                        <wps:cNvSpPr/>
                        <wps:spPr>
                          <a:xfrm>
                            <a:off x="0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3" name="Shape 7693"/>
                        <wps:cNvSpPr/>
                        <wps:spPr>
                          <a:xfrm>
                            <a:off x="3048" y="1562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4" name="Shape 7694"/>
                        <wps:cNvSpPr/>
                        <wps:spPr>
                          <a:xfrm>
                            <a:off x="6856222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5" name="Shape 7695"/>
                        <wps:cNvSpPr/>
                        <wps:spPr>
                          <a:xfrm>
                            <a:off x="6856222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E86A3" id="Group 6222" o:spid="_x0000_s1026" style="width:540.1pt;height:1.45pt;mso-position-horizontal-relative:char;mso-position-vertical-relative:line" coordsize="6859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">
                <v:shape id="Shape 7683" o:spid="_x0000_s1027" style="position:absolute;width:68580;height:177;visibility:visible;mso-wrap-style:square;v-text-anchor:top" coordsize="685800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Y8McA&#10;AADdAAAADwAAAGRycy9kb3ducmV2LnhtbESPQWvCQBSE70L/w/IKXkQ3tmBD6hpCQeghHoxt8fia&#10;fU3SZt+G7EbTf+8KgsdhZr5h1uloWnGi3jWWFSwXEQji0uqGKwUfh+08BuE8ssbWMin4Jwfp5mGy&#10;xkTbM+/pVPhKBAi7BBXU3neJlK6syaBb2I44eD+2N+iD7CupezwHuGnlUxStpMGGw0KNHb3VVP4V&#10;g1EwG7LPr7yN9S/vXFYdv8ci13ulpo9j9grC0+jv4Vv7XSt4WcXPcH0TnoD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GPDHAAAA3QAAAA8AAAAAAAAAAAAAAAAAmAIAAGRy&#10;cy9kb3ducmV2LnhtbFBLBQYAAAAABAAEAPUAAACMAwAAAAA=&#10;" path="m,l6858000,r,17780l,17780,,e" fillcolor="#a0a0a0" stroked="f" strokeweight="0">
                  <v:stroke miterlimit="83231f" joinstyle="miter"/>
                  <v:path arrowok="t" textboxrect="0,0,6858000,17780"/>
                </v:shape>
                <v:shape id="Shape 7684" o:spid="_x0000_s1028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gBMYA&#10;AADdAAAADwAAAGRycy9kb3ducmV2LnhtbESPT2vCQBTE7wW/w/IEb3VjLdFEV5FiqdCTfxC8PbLP&#10;JJh9G7KbGL99VxB6HGbmN8xy3ZtKdNS40rKCyTgCQZxZXXKu4HT8fp+DcB5ZY2WZFDzIwXo1eFti&#10;qu2d99QdfC4ChF2KCgrv61RKlxVk0I1tTRy8q20M+iCbXOoG7wFuKvkRRbE0WHJYKLCmr4Ky26E1&#10;Ci7ynEzbaff4kbtJYn/ttk3ik1KjYb9ZgPDU+//wq73TCmbx/BO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gBM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85" o:spid="_x0000_s1029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Fn8YA&#10;AADdAAAADwAAAGRycy9kb3ducmV2LnhtbESPT2vCQBTE7wW/w/IEb3VjpdFEV5FiqdCTfxC8PbLP&#10;JJh9G7KbGL99VxB6HGbmN8xy3ZtKdNS40rKCyTgCQZxZXXKu4HT8fp+DcB5ZY2WZFDzIwXo1eFti&#10;qu2d99QdfC4ChF2KCgrv61RKlxVk0I1tTRy8q20M+iCbXOoG7wFuKvkRRbE0WHJYKLCmr4Ky26E1&#10;Ci7ynEzbaff4kbtJYn/ttk3ik1KjYb9ZgPDU+//wq73TCmbx/BO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YFn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86" o:spid="_x0000_s1030" style="position:absolute;left:30;top:3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KWscA&#10;AADdAAAADwAAAGRycy9kb3ducmV2LnhtbESPQWvCQBSE70L/w/KE3nRjD6lGV9FCqQUpVgWvz+wz&#10;ic2+TXe3Jv33rlDocZiZb5jZojO1uJLzlWUFo2ECgji3uuJCwWH/OhiD8AFZY22ZFPySh8X8oTfD&#10;TNuWP+m6C4WIEPYZKihDaDIpfV6SQT+0DXH0ztYZDFG6QmqHbYSbWj4lSSoNVhwXSmzopaT8a/dj&#10;FLjNyuj1/tTWm217/P6YdJe395VSj/1uOQURqAv/4b/2Wit4Tscp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JylrHAAAA3QAAAA8AAAAAAAAAAAAAAAAAmAIAAGRy&#10;cy9kb3ducmV2LnhtbFBLBQYAAAAABAAEAPUAAACMAwAAAAA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7687" o:spid="_x0000_s1031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bfccA&#10;AADdAAAADwAAAGRycy9kb3ducmV2LnhtbESPQWvCQBSE70L/w/IKvUjdGCWR6CbUQsGDFEx76PGZ&#10;fSah2bchu43x33cLBY/DzHzD7IrJdGKkwbWWFSwXEQjiyuqWawWfH2/PGxDOI2vsLJOCGzko8ofZ&#10;DjNtr3yisfS1CBB2GSpovO8zKV3VkEG3sD1x8C52MOiDHGqpB7wGuOlkHEWJNNhyWGiwp9eGqu/y&#10;xyg4mfXlPd7fRjrPV1pH8fE4/3JKPT1OL1sQniZ/D/+3D1pBmmxS+HsTn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m33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688" o:spid="_x0000_s1032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qAcMA&#10;AADdAAAADwAAAGRycy9kb3ducmV2LnhtbERPy2rCQBTdF/yH4Rbc1YkVUpM6ihRFoauqCO4umdtM&#10;aOZOyExef99ZFLo8nPdmN9pa9NT6yrGC5SIBQVw4XXGp4HY9vqxB+ICssXZMCibysNvOnjaYazfw&#10;F/WXUIoYwj5HBSaEJpfSF4Ys+oVriCP37VqLIcK2lLrFIYbbWr4mSSotVhwbDDb0Yaj4uXRWwUPe&#10;s1W36qeTPC8z9+kOXZbelJo/j/t3EIHG8C/+c5+1grd0HefG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eqAc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89" o:spid="_x0000_s1033" style="position:absolute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I0MUA&#10;AADdAAAADwAAAGRycy9kb3ducmV2LnhtbESPQWsCMRSE70L/Q3iF3jRrRetujSIFwWt1L94em9fN&#10;1s3LmsR121/fFASPw8x8w6w2g21FTz40jhVMJxkI4srphmsF5XE3XoIIEVlj65gU/FCAzfpptMJC&#10;uxt/Un+ItUgQDgUqMDF2hZShMmQxTFxHnLwv5y3GJH0ttcdbgttWvmbZQlpsOC0Y7OjDUHU+XK2C&#10;69505eW7j7X/9bP50czLPD8p9fI8bN9BRBriI3xv77WCt8Uyh/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YjQxQAAAN0AAAAPAAAAAAAAAAAAAAAAAJgCAABkcnMv&#10;ZG93bnJldi54bWxQSwUGAAAAAAQABAD1AAAAigMAAAAA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7690" o:spid="_x0000_s1034" style="position:absolute;left:68562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knMQA&#10;AADdAAAADwAAAGRycy9kb3ducmV2LnhtbERPS2vCQBC+C/0PyxR6kbpJD2rTbKQtFuxJfIA9Dtlp&#10;EszOhOwa03/fPQgeP753vhpdqwbqfSNsIJ0loIhLsQ1XBo6Hr+clKB+QLbbCZOCPPKyKh0mOmZUr&#10;72jYh0rFEPYZGqhD6DKtfVmTQz+Tjjhyv9I7DBH2lbY9XmO4a/VLksy1w4ZjQ40dfdZUnvcXZ+Aj&#10;PS/bYf2dWplud7I5/fjjSYx5ehzf30AFGsNdfHNvrIHF/DXuj2/iE9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pJzEAAAA3QAAAA8AAAAAAAAAAAAAAAAAmAIAAGRycy9k&#10;b3ducmV2LnhtbFBLBQYAAAAABAAEAPUAAACJAw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7691" o:spid="_x0000_s1035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VQcUA&#10;AADdAAAADwAAAGRycy9kb3ducmV2LnhtbESPT2vCQBTE74V+h+UVequbKESTuoqIpYIn/yD09sg+&#10;k2D2bchuYvz2XUHwOMzMb5j5cjC16Kl1lWUF8SgCQZxbXXGh4HT8+ZqBcB5ZY22ZFNzJwXLx/jbH&#10;TNsb76k/+EIECLsMFZTeN5mULi/JoBvZhjh4F9sa9EG2hdQt3gLc1HIcRYk0WHFYKLGhdUn59dAZ&#10;BX/ynE66SX//lds4tTu76dLkpNTnx7D6BuFp8K/ws73VCqZJGsPjTX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JVB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92" o:spid="_x0000_s1036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uOMcA&#10;AADdAAAADwAAAGRycy9kb3ducmV2LnhtbESPQWvCQBSE74X+h+UVepG6aSyxpq7SFgQPIiT20OMz&#10;+0xCs29DdpvEf+8KgsdhZr5hluvRNKKnztWWFbxOIxDEhdU1lwp+DpuXdxDOI2tsLJOCMzlYrx4f&#10;lphqO3BGfe5LESDsUlRQed+mUrqiIoNualvi4J1sZ9AH2ZVSdzgEuGlkHEWJNFhzWKiwpe+Kir/8&#10;3yjIzNtpH3+dezpOZlpH8W43+XVKPT+Nnx8gPI3+Hr61t1rBPFnEcH0Tn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3rjj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693" o:spid="_x0000_s1037" style="position:absolute;left:30;top:156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QUsYA&#10;AADdAAAADwAAAGRycy9kb3ducmV2LnhtbESP0WrCQBRE3wv+w3KFvtWNtdgYXcUWS30Ra/QDLtmb&#10;bDB7N2S3Jv37bqHg4zAzZ5jVZrCNuFHna8cKppMEBHHhdM2Vgsv54ykF4QOyxsYxKfghD5v16GGF&#10;mXY9n+iWh0pECPsMFZgQ2kxKXxiy6CeuJY5e6TqLIcqukrrDPsJtI5+TZC4t1hwXDLb0bqi45t9W&#10;wWGXmtPhfJT5rHfl18uufPvcl0o9joftEkSgIdzD/+29VvA6X8z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4QUs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7694" o:spid="_x0000_s1038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T18cA&#10;AADdAAAADwAAAGRycy9kb3ducmV2LnhtbESPT2vCQBTE7wW/w/KEXqRuTMXW6BraQsFDKGg9eHzN&#10;PpNg9m3IbvPn23cLgsdhZn7DbNPB1KKj1lWWFSzmEQji3OqKCwWn78+nVxDOI2usLZOCkRyku8nD&#10;FhNtez5Qd/SFCBB2CSoovW8SKV1ekkE3tw1x8C62NeiDbAupW+wD3NQyjqKVNFhxWCixoY+S8uvx&#10;1yg4mOXlK34fO/qZPWsdxVk2OzulHqfD2waEp8Hfw7f2Xit4Wa2X8P8mPAG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k9f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695" o:spid="_x0000_s1039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2TMYA&#10;AADdAAAADwAAAGRycy9kb3ducmV2LnhtbESPQWvCQBSE7wX/w/IEL1I3jVZtdJUqCB6koPXg8TX7&#10;TILZtyG7xvjvXUHocZiZb5j5sjWlaKh2hWUFH4MIBHFqdcGZguPv5n0KwnlkjaVlUnAnB8tF522O&#10;ibY33lNz8JkIEHYJKsi9rxIpXZqTQTewFXHwzrY26IOsM6lrvAW4KWUcRWNpsOCwkGNF65zSy+Fq&#10;FOzN6PwTr+4N/fWHWkfxbtc/OaV63fZ7BsJT6//Dr/ZWK5iMvz7h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2TM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7C45E9">
        <w:t xml:space="preserve"> </w:t>
      </w:r>
    </w:p>
    <w:p w:rsidR="00B5220B" w:rsidRDefault="007C45E9">
      <w:pPr>
        <w:pStyle w:val="Heading1"/>
      </w:pPr>
      <w:bookmarkStart w:id="3" w:name="_Toc207132774"/>
      <w:r>
        <w:rPr>
          <w:rFonts w:ascii="Segoe UI Symbol" w:eastAsia="Segoe UI Symbol" w:hAnsi="Segoe UI Symbol" w:cs="Segoe UI Symbol"/>
          <w:b w:val="0"/>
        </w:rPr>
        <w:t>📝</w:t>
      </w:r>
      <w:r>
        <w:t xml:space="preserve"> Task 02: Applying Basic Aggregate Functions</w:t>
      </w:r>
      <w:bookmarkEnd w:id="3"/>
      <w:r>
        <w:t xml:space="preserve"> </w:t>
      </w:r>
    </w:p>
    <w:p w:rsidR="00B5220B" w:rsidRDefault="007C45E9">
      <w:pPr>
        <w:spacing w:after="284"/>
        <w:ind w:left="10"/>
      </w:pPr>
      <w:r>
        <w:rPr>
          <w:b/>
        </w:rPr>
        <w:t>Objective:</w:t>
      </w:r>
      <w:r>
        <w:t xml:space="preserve"> Use aggregate functions to derive summarized data from individual columns. </w:t>
      </w:r>
    </w:p>
    <w:p w:rsidR="00B5220B" w:rsidRDefault="007C45E9">
      <w:pPr>
        <w:spacing w:after="0"/>
        <w:ind w:left="-5"/>
      </w:pPr>
      <w:r>
        <w:rPr>
          <w:b/>
        </w:rPr>
        <w:t>Instructions:</w:t>
      </w:r>
      <w:r>
        <w:t xml:space="preserve"> </w:t>
      </w:r>
    </w:p>
    <w:p w:rsidR="00B5220B" w:rsidRDefault="007C45E9">
      <w:pPr>
        <w:spacing w:after="277"/>
        <w:ind w:left="10"/>
      </w:pPr>
      <w:r>
        <w:t xml:space="preserve">Write SQL queries to: </w:t>
      </w:r>
    </w:p>
    <w:p w:rsidR="00B5220B" w:rsidRPr="009F671F" w:rsidRDefault="007C45E9">
      <w:pPr>
        <w:numPr>
          <w:ilvl w:val="0"/>
          <w:numId w:val="2"/>
        </w:numPr>
        <w:spacing w:after="0"/>
        <w:ind w:hanging="360"/>
        <w:rPr>
          <w:b/>
          <w:sz w:val="28"/>
          <w:u w:val="single"/>
        </w:rPr>
      </w:pPr>
      <w:r w:rsidRPr="009F671F">
        <w:rPr>
          <w:b/>
          <w:sz w:val="28"/>
          <w:u w:val="single"/>
        </w:rPr>
        <w:t xml:space="preserve">Calculate the </w:t>
      </w:r>
      <w:r w:rsidRPr="009F671F">
        <w:rPr>
          <w:b/>
          <w:sz w:val="28"/>
          <w:u w:val="single"/>
        </w:rPr>
        <w:t>total number of customers</w:t>
      </w:r>
      <w:r w:rsidRPr="009F671F">
        <w:rPr>
          <w:b/>
          <w:sz w:val="28"/>
          <w:u w:val="single"/>
        </w:rPr>
        <w:t xml:space="preserve">. </w:t>
      </w:r>
    </w:p>
    <w:p w:rsidR="00DA0326" w:rsidRDefault="00DA0326" w:rsidP="00DA0326">
      <w:pPr>
        <w:spacing w:after="0"/>
      </w:pPr>
      <w:r>
        <w:rPr>
          <w:noProof/>
        </w:rPr>
        <w:lastRenderedPageBreak/>
        <w:drawing>
          <wp:inline distT="0" distB="0" distL="0" distR="0">
            <wp:extent cx="4266133" cy="201971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34" cy="20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26" w:rsidRDefault="00DA0326" w:rsidP="00DA0326">
      <w:pPr>
        <w:spacing w:after="0"/>
      </w:pPr>
    </w:p>
    <w:p w:rsidR="00B5220B" w:rsidRDefault="007C45E9">
      <w:pPr>
        <w:numPr>
          <w:ilvl w:val="0"/>
          <w:numId w:val="2"/>
        </w:numPr>
        <w:ind w:hanging="360"/>
        <w:rPr>
          <w:b/>
          <w:sz w:val="26"/>
          <w:u w:val="single"/>
        </w:rPr>
      </w:pPr>
      <w:r w:rsidRPr="002C0652">
        <w:rPr>
          <w:b/>
          <w:sz w:val="26"/>
          <w:u w:val="single"/>
        </w:rPr>
        <w:t xml:space="preserve">Count how many </w:t>
      </w:r>
      <w:r w:rsidRPr="002C0652">
        <w:rPr>
          <w:b/>
          <w:sz w:val="26"/>
          <w:u w:val="single"/>
        </w:rPr>
        <w:t>orders</w:t>
      </w:r>
      <w:r w:rsidRPr="002C0652">
        <w:rPr>
          <w:b/>
          <w:sz w:val="26"/>
          <w:u w:val="single"/>
        </w:rPr>
        <w:t xml:space="preserve"> have been placed in total. </w:t>
      </w:r>
    </w:p>
    <w:p w:rsidR="002C0652" w:rsidRPr="002C0652" w:rsidRDefault="002C0652" w:rsidP="002C0652">
      <w:pPr>
        <w:ind w:left="720" w:firstLine="0"/>
        <w:rPr>
          <w:b/>
          <w:sz w:val="26"/>
          <w:u w:val="single"/>
        </w:rPr>
      </w:pPr>
    </w:p>
    <w:p w:rsidR="00DA0326" w:rsidRDefault="00DA0326" w:rsidP="00DA0326">
      <w:r>
        <w:rPr>
          <w:noProof/>
        </w:rPr>
        <w:drawing>
          <wp:inline distT="0" distB="0" distL="0" distR="0">
            <wp:extent cx="5123639" cy="1959429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24" cy="19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26" w:rsidRDefault="00DA0326" w:rsidP="00DA0326"/>
    <w:p w:rsidR="00B5220B" w:rsidRDefault="007C45E9">
      <w:pPr>
        <w:numPr>
          <w:ilvl w:val="0"/>
          <w:numId w:val="2"/>
        </w:numPr>
        <w:spacing w:after="0"/>
        <w:ind w:hanging="360"/>
        <w:rPr>
          <w:b/>
          <w:sz w:val="28"/>
          <w:u w:val="single"/>
        </w:rPr>
      </w:pPr>
      <w:r w:rsidRPr="002C0652">
        <w:rPr>
          <w:b/>
          <w:sz w:val="28"/>
          <w:u w:val="single"/>
        </w:rPr>
        <w:t xml:space="preserve">Calculate the </w:t>
      </w:r>
      <w:r w:rsidRPr="002C0652">
        <w:rPr>
          <w:b/>
          <w:sz w:val="28"/>
          <w:u w:val="single"/>
        </w:rPr>
        <w:t>average order amount</w:t>
      </w:r>
      <w:r w:rsidRPr="002C0652">
        <w:rPr>
          <w:b/>
          <w:sz w:val="28"/>
          <w:u w:val="single"/>
        </w:rPr>
        <w:t xml:space="preserve">. </w:t>
      </w:r>
    </w:p>
    <w:p w:rsidR="002C0652" w:rsidRPr="002C0652" w:rsidRDefault="002C0652" w:rsidP="002C0652">
      <w:pPr>
        <w:spacing w:after="0"/>
        <w:rPr>
          <w:b/>
          <w:sz w:val="28"/>
          <w:u w:val="single"/>
        </w:rPr>
      </w:pPr>
    </w:p>
    <w:p w:rsidR="00DA0326" w:rsidRDefault="00DA0326" w:rsidP="00DA0326">
      <w:pPr>
        <w:spacing w:after="0"/>
        <w:ind w:left="720" w:firstLine="0"/>
      </w:pPr>
    </w:p>
    <w:p w:rsidR="00DA0326" w:rsidRDefault="00DA0326" w:rsidP="00DA0326">
      <w:pPr>
        <w:spacing w:after="0"/>
      </w:pPr>
      <w:r>
        <w:rPr>
          <w:noProof/>
        </w:rPr>
        <w:drawing>
          <wp:inline distT="0" distB="0" distL="0" distR="0">
            <wp:extent cx="5131281" cy="1969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76" cy="19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52" w:rsidRDefault="002C0652" w:rsidP="00DA0326">
      <w:pPr>
        <w:spacing w:after="0"/>
      </w:pPr>
    </w:p>
    <w:p w:rsidR="00B5220B" w:rsidRPr="002C0652" w:rsidRDefault="007C45E9">
      <w:pPr>
        <w:numPr>
          <w:ilvl w:val="0"/>
          <w:numId w:val="2"/>
        </w:numPr>
        <w:spacing w:after="0"/>
        <w:ind w:hanging="360"/>
        <w:rPr>
          <w:b/>
          <w:u w:val="single"/>
        </w:rPr>
      </w:pPr>
      <w:r w:rsidRPr="002C0652">
        <w:rPr>
          <w:b/>
          <w:sz w:val="28"/>
          <w:u w:val="single"/>
        </w:rPr>
        <w:t xml:space="preserve">Find the </w:t>
      </w:r>
      <w:r w:rsidRPr="002C0652">
        <w:rPr>
          <w:b/>
          <w:sz w:val="28"/>
          <w:u w:val="single"/>
        </w:rPr>
        <w:t>maximum and minimum order amount</w:t>
      </w:r>
      <w:r w:rsidRPr="002C0652">
        <w:rPr>
          <w:b/>
          <w:sz w:val="28"/>
          <w:u w:val="single"/>
        </w:rPr>
        <w:t xml:space="preserve"> in the ORDERS table. </w:t>
      </w:r>
    </w:p>
    <w:p w:rsidR="00DA0326" w:rsidRDefault="00DA0326" w:rsidP="00DA0326">
      <w:pPr>
        <w:spacing w:after="0"/>
        <w:ind w:left="0" w:firstLine="0"/>
      </w:pPr>
    </w:p>
    <w:p w:rsidR="00DA0326" w:rsidRDefault="00DA0326" w:rsidP="00DA0326">
      <w:pPr>
        <w:spacing w:after="0"/>
        <w:ind w:left="0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530147" cy="26427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04" cy="26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26" w:rsidRPr="009F671F" w:rsidRDefault="00DA0326" w:rsidP="00DA0326">
      <w:pPr>
        <w:spacing w:after="0"/>
        <w:ind w:left="0" w:firstLine="0"/>
        <w:rPr>
          <w:b/>
          <w:sz w:val="28"/>
          <w:u w:val="single"/>
        </w:rPr>
      </w:pPr>
    </w:p>
    <w:p w:rsidR="00B5220B" w:rsidRPr="009F671F" w:rsidRDefault="007C45E9">
      <w:pPr>
        <w:numPr>
          <w:ilvl w:val="0"/>
          <w:numId w:val="2"/>
        </w:numPr>
        <w:spacing w:after="337"/>
        <w:ind w:hanging="360"/>
        <w:rPr>
          <w:b/>
          <w:sz w:val="28"/>
          <w:u w:val="single"/>
        </w:rPr>
      </w:pPr>
      <w:r w:rsidRPr="009F671F">
        <w:rPr>
          <w:b/>
          <w:sz w:val="28"/>
          <w:u w:val="single"/>
        </w:rPr>
        <w:t xml:space="preserve">Count how many </w:t>
      </w:r>
      <w:r w:rsidRPr="009F671F">
        <w:rPr>
          <w:b/>
          <w:sz w:val="28"/>
          <w:u w:val="single"/>
        </w:rPr>
        <w:t>products are available in stock &gt; 100</w:t>
      </w:r>
      <w:r w:rsidRPr="009F671F">
        <w:rPr>
          <w:b/>
          <w:sz w:val="28"/>
          <w:u w:val="single"/>
        </w:rPr>
        <w:t xml:space="preserve">. </w:t>
      </w:r>
    </w:p>
    <w:p w:rsidR="00DA0326" w:rsidRDefault="00DA0326" w:rsidP="00DA0326">
      <w:pPr>
        <w:spacing w:after="337"/>
      </w:pPr>
      <w:r>
        <w:rPr>
          <w:noProof/>
        </w:rPr>
        <w:drawing>
          <wp:inline distT="0" distB="0" distL="0" distR="0">
            <wp:extent cx="5213238" cy="2743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15" cy="27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0B" w:rsidRDefault="007C45E9">
      <w:pPr>
        <w:spacing w:after="266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9431"/>
                <wp:effectExtent l="0" t="0" r="0" b="0"/>
                <wp:docPr id="6223" name="Group 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431"/>
                          <a:chOff x="0" y="0"/>
                          <a:chExt cx="6859270" cy="19431"/>
                        </a:xfrm>
                      </wpg:grpSpPr>
                      <wps:wsp>
                        <wps:cNvPr id="7696" name="Shape 7696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7" name="Shape 7697"/>
                        <wps:cNvSpPr/>
                        <wps:spPr>
                          <a:xfrm>
                            <a:off x="0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8" name="Shape 7698"/>
                        <wps:cNvSpPr/>
                        <wps:spPr>
                          <a:xfrm>
                            <a:off x="0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9" name="Shape 7699"/>
                        <wps:cNvSpPr/>
                        <wps:spPr>
                          <a:xfrm>
                            <a:off x="3048" y="114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0" name="Shape 7700"/>
                        <wps:cNvSpPr/>
                        <wps:spPr>
                          <a:xfrm>
                            <a:off x="68562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1" name="Shape 7701"/>
                        <wps:cNvSpPr/>
                        <wps:spPr>
                          <a:xfrm>
                            <a:off x="68562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2" name="Shape 7702"/>
                        <wps:cNvSpPr/>
                        <wps:spPr>
                          <a:xfrm>
                            <a:off x="0" y="419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3" name="Shape 7703"/>
                        <wps:cNvSpPr/>
                        <wps:spPr>
                          <a:xfrm>
                            <a:off x="6856222" y="419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4" name="Shape 7704"/>
                        <wps:cNvSpPr/>
                        <wps:spPr>
                          <a:xfrm>
                            <a:off x="0" y="163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5" name="Shape 7705"/>
                        <wps:cNvSpPr/>
                        <wps:spPr>
                          <a:xfrm>
                            <a:off x="0" y="163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6" name="Shape 7706"/>
                        <wps:cNvSpPr/>
                        <wps:spPr>
                          <a:xfrm>
                            <a:off x="3048" y="1638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7" name="Shape 7707"/>
                        <wps:cNvSpPr/>
                        <wps:spPr>
                          <a:xfrm>
                            <a:off x="6856222" y="163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8" name="Shape 7708"/>
                        <wps:cNvSpPr/>
                        <wps:spPr>
                          <a:xfrm>
                            <a:off x="6856222" y="163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2BC3C" id="Group 6223" o:spid="_x0000_s1026" style="width:540.1pt;height:1.55pt;mso-position-horizontal-relative:char;mso-position-vertical-relative:line" coordsize="68592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">
                <v:shape id="Shape 7696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cgMUA&#10;AADdAAAADwAAAGRycy9kb3ducmV2LnhtbESPT4vCMBTE7wt+h/AEb2viHqpWo4iyuOzNfwdvj+bZ&#10;FpuX0kTb7qffLCx4HGbmN8xy3dlKPKnxpWMNk7ECQZw5U3Ku4Xz6fJ+B8AHZYOWYNPTkYb0avC0x&#10;Na7lAz2PIRcRwj5FDUUIdSqlzwqy6MeuJo7ezTUWQ5RNLk2DbYTbSn4olUiLJceFAmvaFpTdjw+r&#10;YaNy9d0+erz8XA/TPlxlu9/dtB4Nu80CRKAuvML/7S+jYZrM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VyAxQAAAN0AAAAPAAAAAAAAAAAAAAAAAJgCAABkcnMv&#10;ZG93bnJldi54bWxQSwUGAAAAAAQABAD1AAAAigMAAAAA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7697" o:spid="_x0000_s1028" style="position:absolute;top: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orsYA&#10;AADdAAAADwAAAGRycy9kb3ducmV2LnhtbESPzWrDMBCE74W8g9hAbo2cBuzajRJCaYkhp6ah0Nti&#10;bW0Ta2Us+e/tq0Kgx2FmvmF2h8k0YqDO1ZYVbNYRCOLC6ppLBdfP98dnEM4ja2wsk4KZHBz2i4cd&#10;ZtqO/EHDxZciQNhlqKDyvs2kdEVFBt3atsTB+7GdQR9kV0rd4RjgppFPURRLgzWHhQpbeq2ouF16&#10;o+BbfqXbfjvMJ5lvUnu2b30aX5VaLafjCwhPk/8P39u5VpDEaQJ/b8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or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98" o:spid="_x0000_s1029" style="position:absolute;top: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483MMA&#10;AADdAAAADwAAAGRycy9kb3ducmV2LnhtbERPTWuDQBC9F/IflgnkVlcbsNVkI6G0JNBTUwnkNrgT&#10;lbiz4q7G/PvuodDj431vi9l0YqLBtZYVJFEMgriyuuVaQfnz+fwGwnlkjZ1lUvAgB8Vu8bTFXNs7&#10;f9N08rUIIexyVNB43+dSuqohgy6yPXHgrnYw6AMcaqkHvIdw08mXOE6lwZZDQ4M9vTdU3U6jUXCR&#10;52w9rqfHQR6TzH7ZjzFLS6VWy3m/AeFp9v/iP/dRK3hNs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483M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99" o:spid="_x0000_s1030" style="position:absolute;left:30;top:11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I9ccA&#10;AADdAAAADwAAAGRycy9kb3ducmV2LnhtbESPT2vCQBTE74V+h+UJvdWNPWgTXUULpRak+A+8PrPP&#10;JDb7Nt3dmvjtXaHQ4zAzv2Ems87U4kLOV5YVDPoJCOLc6ooLBfvd+/MrCB+QNdaWScGVPMymjw8T&#10;zLRteUOXbShEhLDPUEEZQpNJ6fOSDPq+bYijd7LOYIjSFVI7bCPc1PIlSYbSYMVxocSG3krKv7e/&#10;RoFbLYxe7o5tvVq3h5+vtDt/fC6Ueup18zGIQF34D/+1l1rBaJim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yPXHAAAA3QAAAA8AAAAAAAAAAAAAAAAAmAIAAGRy&#10;cy9kb3ducmV2LnhtbFBLBQYAAAAABAAEAPUAAACMAwAAAAA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7700" o:spid="_x0000_s1031" style="position:absolute;left:68562;top: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PzsQA&#10;AADdAAAADwAAAGRycy9kb3ducmV2LnhtbERPz2vCMBS+D/wfwhvsIpqsG1M60+KEwQ4itPPg8a15&#10;tmXNS2lirf/9chh4/Ph+b/LJdmKkwbeONTwvFQjiypmWaw3H78/FGoQPyAY7x6ThRh7ybPawwdS4&#10;Kxc0lqEWMYR9ihqaEPpUSl81ZNEvXU8cubMbLIYIh1qaAa8x3HYyUepNWmw5NjTY066h6re8WA2F&#10;fT0fko/bSD/zF2NUst/PT17rp8dp+w4i0BTu4n/3l9GwWqm4P76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D87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01" o:spid="_x0000_s1032" style="position:absolute;left:68562;top: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PW8YA&#10;AADdAAAADwAAAGRycy9kb3ducmV2LnhtbESPQWuDQBSE74X8h+UFcmtWG9BqswmhJCTQU60Uenu4&#10;rypx34q7GvPvu4VCj8PMfMNs97PpxESDay0riNcRCOLK6pZrBeXH6fEZhPPIGjvLpOBODva7xcMW&#10;c21v/E5T4WsRIOxyVNB43+dSuqohg25te+LgfdvBoA9yqKUe8BbgppNPUZRIgy2HhQZ7em2ouhaj&#10;UfAlP7PNuJnuZ3mJM/tmj2OWlEqtlvPhBYSn2f+H/9oXrSBNoxh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8PW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02" o:spid="_x0000_s1033" style="position:absolute;top:41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WZsQA&#10;AADdAAAADwAAAGRycy9kb3ducmV2LnhtbESPQWsCMRSE7wX/Q3iCt5pVserWKFIoeK3uxdtj89xs&#10;3bysSVy3/fWNIPQ4zMw3zHrb20Z05EPtWMFknIEgLp2uuVJQHD9flyBCRNbYOCYFPxRguxm8rDHX&#10;7s5f1B1iJRKEQ44KTIxtLmUoDVkMY9cSJ+/svMWYpK+k9nhPcNvIaZa9SYs1pwWDLX0YKi+Hm1Vw&#10;25u2uH53sfK/fjY/mnmxWp2UGg373TuISH38Dz/be61gscim8Hi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FmbEAAAA3QAAAA8AAAAAAAAAAAAAAAAAmAIAAGRycy9k&#10;b3ducmV2LnhtbFBLBQYAAAAABAAEAPUAAACJ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7703" o:spid="_x0000_s1034" style="position:absolute;left:68562;top:41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g8cUA&#10;AADdAAAADwAAAGRycy9kb3ducmV2LnhtbESPQWvCQBSE7wX/w/IEL6VuolAldRUtCvZUtII9PrKv&#10;STD7XshuY/z3XUHocZiZb5jFqne16qj1lbCBdJyAIs7FVlwYOH3tXuagfEC2WAuTgRt5WC0HTwvM&#10;rFz5QN0xFCpC2GdooAyhybT2eUkO/Vga4uj9SOswRNkW2rZ4jXBX60mSvGqHFceFEht6Lym/HH+d&#10;gU16mdfd9iO18vx5kP3525/OYsxo2K/fQAXqw3/40d5bA7NZMoX7m/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6DxxQAAAN0AAAAPAAAAAAAAAAAAAAAAAJgCAABkcnMv&#10;ZG93bnJldi54bWxQSwUGAAAAAAQABAD1AAAAigMAAAAA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7704" o:spid="_x0000_s1035" style="position:absolute;top:16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sw8YA&#10;AADdAAAADwAAAGRycy9kb3ducmV2LnhtbESPT2vCQBTE74V+h+UVvDUbtWiTuoqUSgVPRin09si+&#10;JqHZtyG7+fftuwXB4zAzv2E2u9HUoqfWVZYVzKMYBHFudcWFguvl8PwKwnlkjbVlUjCRg9328WGD&#10;qbYDn6nPfCEChF2KCkrvm1RKl5dk0EW2IQ7ej20N+iDbQuoWhwA3tVzE8UoarDgslNjQe0n5b9YZ&#10;Bd/yK1l2y376lMd5Yk/2o0tWV6VmT+P+DYSn0d/Dt/ZRK1iv4xf4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isw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05" o:spid="_x0000_s1036" style="position:absolute;top:16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sVscA&#10;AADdAAAADwAAAGRycy9kb3ducmV2LnhtbESPS2vDMBCE74X8B7GBXkIjxW0eOFZCUij0EAJJeuhx&#10;a60fxFoZS3Wcf18VCj0OM/MNk20H24ieOl871jCbKhDEuTM1lxo+Lm9PKxA+IBtsHJOGO3nYbkYP&#10;GabG3fhE/TmUIkLYp6ihCqFNpfR5RRb91LXE0StcZzFE2ZXSdHiLcNvIRKmFtFhzXKiwpdeK8uv5&#10;22o42ZfimOzvPX1Nno1RyeEw+fRaP46H3RpEoCH8h//a70bDcqnm8PsmPg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1rFb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06" o:spid="_x0000_s1037" style="position:absolute;left:30;top:163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p0MUA&#10;AADdAAAADwAAAGRycy9kb3ducmV2LnhtbESP0WrCQBRE34X+w3ILfdONrahEV9FiqS/SGv2AS/Ym&#10;G8zeDdmtSf/eFQQfh5k5wyzXva3FlVpfOVYwHiUgiHOnKy4VnE9fwzkIH5A11o5JwT95WK9eBktM&#10;tev4SNcslCJC2KeowITQpFL63JBFP3INcfQK11oMUbal1C12EW5r+Z4kU2mx4rhgsKFPQ/kl+7MK&#10;Dru5OR5OPzL76FzxO9kV2+99odTba79ZgAjUh2f40d5rBbNZMo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inQxQAAAN0AAAAPAAAAAAAAAAAAAAAAAJgCAABkcnMv&#10;ZG93bnJldi54bWxQSwUGAAAAAAQABAD1AAAAigMAAAAA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7707" o:spid="_x0000_s1038" style="position:absolute;left:68562;top:16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XusYA&#10;AADdAAAADwAAAGRycy9kb3ducmV2LnhtbESPQWvCQBSE74X+h+UVvEjdNRYjqatUQfAgBbUHj6/Z&#10;ZxKafRuya4z/3hUKHoeZ+YaZL3tbi45aXznWMB4pEMS5MxUXGn6Om/cZCB+QDdaOScONPCwXry9z&#10;zIy78p66QyhEhLDPUEMZQpNJ6fOSLPqRa4ijd3atxRBlW0jT4jXCbS0TpabSYsVxocSG1iXlf4eL&#10;1bC3H+fvZHXr6Hc4MUYlu93w5LUevPVfnyAC9eEZ/m9vjYY0VS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Xus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08" o:spid="_x0000_s1039" style="position:absolute;left:68562;top:16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DyMQA&#10;AADdAAAADwAAAGRycy9kb3ducmV2LnhtbERPz2vCMBS+D/wfwhvsIpqsG1M60+KEwQ4itPPg8a15&#10;tmXNS2lirf/9chh4/Ph+b/LJdmKkwbeONTwvFQjiypmWaw3H78/FGoQPyAY7x6ThRh7ybPawwdS4&#10;Kxc0lqEWMYR9ihqaEPpUSl81ZNEvXU8cubMbLIYIh1qaAa8x3HYyUepNWmw5NjTY066h6re8WA2F&#10;fT0fko/bSD/zF2NUst/PT17rp8dp+w4i0BTu4n/3l9GwWqk4N76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0A8j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B5220B" w:rsidRDefault="007C45E9">
      <w:pPr>
        <w:pStyle w:val="Heading1"/>
      </w:pPr>
      <w:bookmarkStart w:id="4" w:name="_Toc207132775"/>
      <w:r>
        <w:rPr>
          <w:rFonts w:ascii="Segoe UI Symbol" w:eastAsia="Segoe UI Symbol" w:hAnsi="Segoe UI Symbol" w:cs="Segoe UI Symbol"/>
          <w:b w:val="0"/>
        </w:rPr>
        <w:t>📊</w:t>
      </w:r>
      <w:r>
        <w:t xml:space="preserve"> Task 03: GROUP BY Clause in Action</w:t>
      </w:r>
      <w:bookmarkEnd w:id="4"/>
      <w:r>
        <w:t xml:space="preserve"> </w:t>
      </w:r>
    </w:p>
    <w:p w:rsidR="00B5220B" w:rsidRDefault="007C45E9">
      <w:pPr>
        <w:spacing w:after="280"/>
        <w:ind w:left="10"/>
      </w:pPr>
      <w:r>
        <w:rPr>
          <w:b/>
        </w:rPr>
        <w:t>Objective:</w:t>
      </w:r>
      <w:r>
        <w:t xml:space="preserve"> Apply </w:t>
      </w:r>
      <w:r>
        <w:rPr>
          <w:rFonts w:ascii="Courier New" w:eastAsia="Courier New" w:hAnsi="Courier New" w:cs="Courier New"/>
          <w:sz w:val="31"/>
          <w:vertAlign w:val="subscript"/>
        </w:rPr>
        <w:t xml:space="preserve">GROUP </w:t>
      </w:r>
      <w:r>
        <w:rPr>
          <w:rFonts w:ascii="Courier New" w:eastAsia="Courier New" w:hAnsi="Courier New" w:cs="Courier New"/>
          <w:sz w:val="31"/>
          <w:vertAlign w:val="subscript"/>
        </w:rPr>
        <w:t>BY</w:t>
      </w:r>
      <w:r>
        <w:t xml:space="preserve"> to organize results based on common field values. </w:t>
      </w:r>
    </w:p>
    <w:p w:rsidR="00B5220B" w:rsidRDefault="007C45E9">
      <w:pPr>
        <w:spacing w:after="272"/>
        <w:ind w:left="-5"/>
      </w:pPr>
      <w:r>
        <w:rPr>
          <w:b/>
        </w:rPr>
        <w:t xml:space="preserve">Instructions: </w:t>
      </w:r>
    </w:p>
    <w:p w:rsidR="00B5220B" w:rsidRDefault="007C45E9">
      <w:pPr>
        <w:spacing w:after="0" w:line="240" w:lineRule="auto"/>
        <w:ind w:left="0" w:firstLine="0"/>
      </w:pPr>
      <w:r>
        <w:t xml:space="preserve"> </w:t>
      </w:r>
    </w:p>
    <w:p w:rsidR="00B5220B" w:rsidRPr="0024421A" w:rsidRDefault="007C45E9">
      <w:pPr>
        <w:numPr>
          <w:ilvl w:val="0"/>
          <w:numId w:val="3"/>
        </w:numPr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t xml:space="preserve">Group orders by customer ID and calculate the </w:t>
      </w:r>
      <w:r w:rsidRPr="0024421A">
        <w:rPr>
          <w:b/>
          <w:sz w:val="28"/>
          <w:u w:val="single"/>
        </w:rPr>
        <w:t>total order amount</w:t>
      </w:r>
      <w:r w:rsidRPr="0024421A">
        <w:rPr>
          <w:b/>
          <w:sz w:val="28"/>
          <w:u w:val="single"/>
        </w:rPr>
        <w:t xml:space="preserve"> per customer. </w:t>
      </w:r>
    </w:p>
    <w:p w:rsidR="000933B3" w:rsidRDefault="000933B3" w:rsidP="000933B3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804826" cy="2200589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38" cy="22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B3" w:rsidRPr="0024421A" w:rsidRDefault="000933B3" w:rsidP="000933B3">
      <w:pPr>
        <w:ind w:left="0" w:firstLine="0"/>
        <w:rPr>
          <w:b/>
          <w:sz w:val="28"/>
          <w:u w:val="single"/>
        </w:rPr>
      </w:pPr>
    </w:p>
    <w:p w:rsidR="00B5220B" w:rsidRDefault="007C45E9">
      <w:pPr>
        <w:numPr>
          <w:ilvl w:val="0"/>
          <w:numId w:val="3"/>
        </w:numPr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t xml:space="preserve">Group products by category and show </w:t>
      </w:r>
      <w:r w:rsidRPr="0024421A">
        <w:rPr>
          <w:b/>
          <w:sz w:val="28"/>
          <w:u w:val="single"/>
        </w:rPr>
        <w:t>average price</w:t>
      </w:r>
      <w:r w:rsidRPr="0024421A">
        <w:rPr>
          <w:b/>
          <w:sz w:val="28"/>
          <w:u w:val="single"/>
        </w:rPr>
        <w:t xml:space="preserve"> in each category. </w:t>
      </w:r>
    </w:p>
    <w:p w:rsidR="0024421A" w:rsidRPr="0024421A" w:rsidRDefault="0024421A" w:rsidP="0024421A">
      <w:pPr>
        <w:ind w:left="705" w:firstLine="0"/>
        <w:rPr>
          <w:b/>
          <w:sz w:val="28"/>
          <w:u w:val="single"/>
        </w:rPr>
      </w:pPr>
    </w:p>
    <w:p w:rsidR="000933B3" w:rsidRDefault="000933B3" w:rsidP="000933B3">
      <w:pPr>
        <w:ind w:left="345" w:firstLine="0"/>
      </w:pPr>
      <w:r>
        <w:rPr>
          <w:noProof/>
        </w:rPr>
        <w:drawing>
          <wp:inline distT="0" distB="0" distL="0" distR="0">
            <wp:extent cx="6024958" cy="26025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729" cy="26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B3" w:rsidRDefault="000933B3" w:rsidP="000933B3">
      <w:pPr>
        <w:ind w:left="345" w:firstLine="0"/>
      </w:pPr>
    </w:p>
    <w:p w:rsidR="00B5220B" w:rsidRDefault="007C45E9">
      <w:pPr>
        <w:numPr>
          <w:ilvl w:val="0"/>
          <w:numId w:val="3"/>
        </w:numPr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t>Count how many customers belong to e</w:t>
      </w:r>
      <w:r w:rsidRPr="0024421A">
        <w:rPr>
          <w:b/>
          <w:sz w:val="28"/>
          <w:u w:val="single"/>
        </w:rPr>
        <w:t xml:space="preserve">ach </w:t>
      </w:r>
      <w:r w:rsidRPr="0024421A">
        <w:rPr>
          <w:b/>
          <w:sz w:val="28"/>
          <w:u w:val="single"/>
        </w:rPr>
        <w:t>status</w:t>
      </w:r>
      <w:r w:rsidRPr="0024421A">
        <w:rPr>
          <w:b/>
          <w:sz w:val="28"/>
          <w:u w:val="single"/>
        </w:rPr>
        <w:t xml:space="preserve"> (Active/Inactive). </w:t>
      </w:r>
    </w:p>
    <w:p w:rsidR="0024421A" w:rsidRPr="0024421A" w:rsidRDefault="0024421A" w:rsidP="0024421A">
      <w:pPr>
        <w:ind w:left="705" w:firstLine="0"/>
        <w:rPr>
          <w:b/>
          <w:sz w:val="28"/>
          <w:u w:val="single"/>
        </w:rPr>
      </w:pPr>
    </w:p>
    <w:p w:rsidR="000933B3" w:rsidRDefault="000933B3" w:rsidP="000933B3">
      <w:pPr>
        <w:ind w:left="345" w:firstLine="0"/>
      </w:pPr>
      <w:r>
        <w:rPr>
          <w:noProof/>
        </w:rPr>
        <w:drawing>
          <wp:inline distT="0" distB="0" distL="0" distR="0">
            <wp:extent cx="6049545" cy="2260879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88" cy="22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0B" w:rsidRPr="0024421A" w:rsidRDefault="007C45E9">
      <w:pPr>
        <w:numPr>
          <w:ilvl w:val="0"/>
          <w:numId w:val="3"/>
        </w:numPr>
        <w:spacing w:after="337"/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lastRenderedPageBreak/>
        <w:t xml:space="preserve">Find the </w:t>
      </w:r>
      <w:r w:rsidRPr="0024421A">
        <w:rPr>
          <w:b/>
          <w:sz w:val="28"/>
          <w:u w:val="single"/>
        </w:rPr>
        <w:t>total stock</w:t>
      </w:r>
      <w:r w:rsidRPr="0024421A">
        <w:rPr>
          <w:b/>
          <w:sz w:val="28"/>
          <w:u w:val="single"/>
        </w:rPr>
        <w:t xml:space="preserve"> of products grouped by their </w:t>
      </w:r>
      <w:r w:rsidRPr="0024421A">
        <w:rPr>
          <w:b/>
          <w:sz w:val="28"/>
          <w:u w:val="single"/>
        </w:rPr>
        <w:t>supplier</w:t>
      </w:r>
      <w:r w:rsidRPr="0024421A">
        <w:rPr>
          <w:b/>
          <w:sz w:val="28"/>
          <w:u w:val="single"/>
        </w:rPr>
        <w:t xml:space="preserve">. </w:t>
      </w:r>
    </w:p>
    <w:p w:rsidR="000933B3" w:rsidRDefault="000933B3" w:rsidP="000933B3">
      <w:pPr>
        <w:spacing w:after="337"/>
      </w:pPr>
      <w:r>
        <w:rPr>
          <w:noProof/>
        </w:rPr>
        <w:drawing>
          <wp:inline distT="0" distB="0" distL="0" distR="0">
            <wp:extent cx="6377486" cy="2562330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30" cy="25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0B" w:rsidRDefault="007C45E9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669"/>
                <wp:effectExtent l="0" t="0" r="0" b="0"/>
                <wp:docPr id="6334" name="Group 6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669"/>
                          <a:chOff x="0" y="0"/>
                          <a:chExt cx="6859270" cy="18669"/>
                        </a:xfrm>
                      </wpg:grpSpPr>
                      <wps:wsp>
                        <wps:cNvPr id="7709" name="Shape 7709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0" name="Shape 7710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1" name="Shape 7711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2" name="Shape 7712"/>
                        <wps:cNvSpPr/>
                        <wps:spPr>
                          <a:xfrm>
                            <a:off x="3048" y="38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3" name="Shape 7713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4" name="Shape 7714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5" name="Shape 7715"/>
                        <wps:cNvSpPr/>
                        <wps:spPr>
                          <a:xfrm>
                            <a:off x="0" y="3428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6" name="Shape 7716"/>
                        <wps:cNvSpPr/>
                        <wps:spPr>
                          <a:xfrm>
                            <a:off x="6856222" y="3428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7" name="Shape 7717"/>
                        <wps:cNvSpPr/>
                        <wps:spPr>
                          <a:xfrm>
                            <a:off x="0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8" name="Shape 7718"/>
                        <wps:cNvSpPr/>
                        <wps:spPr>
                          <a:xfrm>
                            <a:off x="0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9" name="Shape 7719"/>
                        <wps:cNvSpPr/>
                        <wps:spPr>
                          <a:xfrm>
                            <a:off x="3048" y="1562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0" name="Shape 7720"/>
                        <wps:cNvSpPr/>
                        <wps:spPr>
                          <a:xfrm>
                            <a:off x="6856222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1" name="Shape 7721"/>
                        <wps:cNvSpPr/>
                        <wps:spPr>
                          <a:xfrm>
                            <a:off x="6856222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A8B53" id="Group 6334" o:spid="_x0000_s1026" style="width:540.1pt;height:1.45pt;mso-position-horizontal-relative:char;mso-position-vertical-relative:line" coordsize="6859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">
                <v:shape id="Shape 7709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S6MUA&#10;AADdAAAADwAAAGRycy9kb3ducmV2LnhtbESPS2vDMBCE74X8B7GF3BqpPcSNGzmElJDSW14H3xZr&#10;/aDWylhKbPfXV4VCj8PMfMOsN6NtxZ163zjW8LxQIIgLZxquNFzO+6dXED4gG2wdk4aJPGyy2cMa&#10;U+MGPtL9FCoRIexT1FCH0KVS+qImi37hOuLola63GKLsK2l6HCLctvJFqaW02HBcqLGjXU3F1+lm&#10;NWxVpT6H24TX7/yYTCGXw+G91Hr+OG7fQAQaw3/4r/1hNCSJWsHvm/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VLoxQAAAN0AAAAPAAAAAAAAAAAAAAAAAJgCAABkcnMv&#10;ZG93bnJldi54bWxQSwUGAAAAAAQABAD1AAAAigMAAAAA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7710" o:spid="_x0000_s1028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8HcMA&#10;AADdAAAADwAAAGRycy9kb3ducmV2LnhtbERPTWuDQBC9F/IflgnkVlcbMNFmE0JoqNBTEwn0NrhT&#10;lbqz4q7G/PvuodDj433vDrPpxESDay0rSKIYBHFldcu1gvJ6ft6CcB5ZY2eZFDzIwWG/eNphru2d&#10;P2m6+FqEEHY5Kmi873MpXdWQQRfZnjhw33Yw6AMcaqkHvIdw08mXOE6lwZZDQ4M9nRqqfi6jUfAl&#10;b9l6XE+Pd1kkmf2wb2OWlkqtlvPxFYSn2f+L/9yFVrDZJGF/eB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8Hc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11" o:spid="_x0000_s1029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ZhsUA&#10;AADdAAAADwAAAGRycy9kb3ducmV2LnhtbESPT4vCMBTE78J+h/AW9qZpFdRWoyyyywqe/IPg7dE8&#10;27LNS2nSWr+9EQSPw8z8hlmue1OJjhpXWlYQjyIQxJnVJecKTsff4RyE88gaK8uk4E4O1quPwRJT&#10;bW+8p+7gcxEg7FJUUHhfp1K6rCCDbmRr4uBdbWPQB9nkUjd4C3BTyXEUTaXBksNCgTVtCsr+D61R&#10;cJHnZNJOuvuf3MaJ3dmfNpmelPr67L8XIDz1/h1+tbdawWwWx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pmG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12" o:spid="_x0000_s1030" style="position:absolute;left:30;top:3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WQ8cA&#10;AADdAAAADwAAAGRycy9kb3ducmV2LnhtbESPQWvCQBSE7wX/w/IK3upGD2pTV6mCaEGKjYVeX7Ov&#10;SWr2bdzdmvjv3YLgcZiZb5jZojO1OJPzlWUFw0ECgji3uuJCwedh/TQF4QOyxtoyKbiQh8W89zDD&#10;VNuWP+ichUJECPsUFZQhNKmUPi/JoB/Yhjh6P9YZDFG6QmqHbYSbWo6SZCwNVhwXSmxoVVJ+zP6M&#10;ArdbGr09fLf1bt9+nd6fu9/N21Kp/mP3+gIiUBfu4Vt7qxVMJsMR/L+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ZVkPHAAAA3QAAAA8AAAAAAAAAAAAAAAAAmAIAAGRy&#10;cy9kb3ducmV2LnhtbFBLBQYAAAAABAAEAPUAAACMAwAAAAA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7713" o:spid="_x0000_s1031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HZMUA&#10;AADdAAAADwAAAGRycy9kb3ducmV2LnhtbESPQYvCMBSE78L+h/AWvIimVlmlGmUVBA+yYNeDx2fz&#10;bMs2L6WJtf57Iyx4HGbmG2a57kwlWmpcaVnBeBSBIM6sLjlXcPrdDecgnEfWWFkmBQ9ysF599JaY&#10;aHvnI7Wpz0WAsEtQQeF9nUjpsoIMupGtiYN3tY1BH2STS93gPcBNJeMo+pIGSw4LBda0LSj7S29G&#10;wdFMrz/x5tHSZTDROooPh8HZKdX/7L4XIDx1/h3+b++1gtlsPIH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Qdk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14" o:spid="_x0000_s1032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6HsYA&#10;AADdAAAADwAAAGRycy9kb3ducmV2LnhtbESPQWvCQBSE74L/YXlCb7pJLdpEVyliqdCTUQreHtnX&#10;JDT7NmQ3Mf57Vyh4HGbmG2a9HUwtempdZVlBPItAEOdWV1woOJ8+p+8gnEfWWFsmBTdysN2MR2tM&#10;tb3ykfrMFyJA2KWooPS+SaV0eUkG3cw2xMH7ta1BH2RbSN3iNcBNLV+jaCENVhwWSmxoV1L+l3VG&#10;wUX+JPNu3t++5CFO7Lfdd8nirNTLZPhYgfA0+Gf4v33QCpbL+A0e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6H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15" o:spid="_x0000_s1033" style="position:absolute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Yz8UA&#10;AADdAAAADwAAAGRycy9kb3ducmV2LnhtbESPQWsCMRSE74X+h/AK3mrWympdjVIKBa/VvXh7bF43&#10;azcv2ySuq7++EQSPw8x8w6w2g21FTz40jhVMxhkI4srphmsF5f7r9R1EiMgaW8ek4EIBNuvnpxUW&#10;2p35m/pdrEWCcChQgYmxK6QMlSGLYew64uT9OG8xJulrqT2eE9y28i3LZtJiw2nBYEefhqrf3ckq&#10;OG1NV/4d+1j7q5/me5OXi8VBqdHL8LEEEWmIj/C9vdUK5vNJDr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xjPxQAAAN0AAAAPAAAAAAAAAAAAAAAAAJgCAABkcnMv&#10;ZG93bnJldi54bWxQSwUGAAAAAAQABAD1AAAAigMAAAAA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7716" o:spid="_x0000_s1034" style="position:absolute;left:68562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VtMUA&#10;AADdAAAADwAAAGRycy9kb3ducmV2LnhtbESPQWvCQBSE7wX/w/IEL6Vu4kEldZUqFfRUtII9PrKv&#10;STD7XshuY/z3bkHwOMzMN8xi1btaddT6SthAOk5AEediKy4MnL63b3NQPiBbrIXJwI08rJaDlwVm&#10;Vq58oO4YChUh7DM0UIbQZFr7vCSHfiwNcfR+pXUYomwLbVu8Rrir9SRJptphxXGhxIY2JeWX458z&#10;sE4v87r73KdWXr8Osjv/+NNZjBkN+493UIH68Aw/2jtrYDZLp/D/Jj4B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ZW0xQAAAN0AAAAPAAAAAAAAAAAAAAAAAJgCAABkcnMv&#10;ZG93bnJldi54bWxQSwUGAAAAAAQABAD1AAAAigMAAAAA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7717" o:spid="_x0000_s1035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kacUA&#10;AADdAAAADwAAAGRycy9kb3ducmV2LnhtbESPQWvCQBSE74L/YXkFb7qJgmmiq4i0KPRkKoXeHtln&#10;Epp9G7KbGP99t1DwOMzMN8x2P5pGDNS52rKCeBGBIC6srrlUcP18n7+CcB5ZY2OZFDzIwX43nWwx&#10;0/bOFxpyX4oAYZehgsr7NpPSFRUZdAvbEgfvZjuDPsiulLrDe4CbRi6jaC0N1hwWKmzpWFHxk/dG&#10;wbf8Slf9anic5DlO7Yd969P1VanZy3jYgPA0+mf4v33WCpIkTuD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6Rp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18" o:spid="_x0000_s1036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VFcIA&#10;AADdAAAADwAAAGRycy9kb3ducmV2LnhtbERPy4rCMBTdC/5DuIIbGVOr6FCNooLgQgQfi1neaa5t&#10;sbkpTaz1781CcHk478WqNaVoqHaFZQWjYQSCOLW64EzB9bL7+QXhPLLG0jIpeJGD1bLbWWCi7ZNP&#10;1Jx9JkIIuwQV5N5XiZQuzcmgG9qKOHA3Wxv0AdaZ1DU+Q7gpZRxFU2mw4NCQY0XbnNL7+WEUnMzk&#10;dow3r4b+B2Oto/hwGPw5pfq9dj0H4an1X/HHvdcKZrNRmBveh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ZUVwgAAAN0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19" o:spid="_x0000_s1037" style="position:absolute;left:30;top:156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rf8YA&#10;AADdAAAADwAAAGRycy9kb3ducmV2LnhtbESP0WrCQBRE3wv+w3ILvtWNtVRNXcWKpb6IGvsBl+xN&#10;NjR7N2RXE//eLRR8HGbmDLNY9bYWV2p95VjBeJSAIM6drrhU8HP+epmB8AFZY+2YFNzIw2o5eFpg&#10;ql3HJ7pmoRQRwj5FBSaEJpXS54Ys+pFriKNXuNZiiLItpW6xi3Bby9ckeZcWK44LBhvaGMp/s4tV&#10;sN/OzGl/Pshs0rni+LYtPr93hVLD5379ASJQHx7h//ZOK5hOx3P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Qrf8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7720" o:spid="_x0000_s1038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TrsQA&#10;AADdAAAADwAAAGRycy9kb3ducmV2LnhtbERPy2oCMRTdC/5DuIVuRDOmUmU6UbRQ6EIKWhcubyd3&#10;HnRyM0zSefx9syh0eTjv7DDaRvTU+dqxhvUqAUGcO1NzqeH2+bbcgfAB2WDjmDRM5OGwn88yTI0b&#10;+EL9NZQihrBPUUMVQptK6fOKLPqVa4kjV7jOYoiwK6XpcIjhtpEqSZ6lxZpjQ4UtvVaUf19/rIaL&#10;3RQf6jT19LV4MiZR5/Pi7rV+fBiPLyACjeFf/Od+Nxq2WxX3xz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3U67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21" o:spid="_x0000_s1039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2NcUA&#10;AADdAAAADwAAAGRycy9kb3ducmV2LnhtbESPQYvCMBSE7wv+h/AEL7KmdhddqlFUEPYggtXDHt82&#10;z7bYvJQm1vrvjSB4HGbmG2a+7EwlWmpcaVnBeBSBIM6sLjlXcDpuP39AOI+ssbJMCu7kYLnofcwx&#10;0fbGB2pTn4sAYZeggsL7OpHSZQUZdCNbEwfvbBuDPsgml7rBW4CbSsZRNJEGSw4LBda0KSi7pFej&#10;4GC+z/t4fW/pf/ildRTvdsM/p9Sg361mIDx1/h1+tX+1guk0HsP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/Y1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B5220B" w:rsidRDefault="007C45E9">
      <w:pPr>
        <w:pStyle w:val="Heading1"/>
      </w:pPr>
      <w:bookmarkStart w:id="5" w:name="_Toc207132776"/>
      <w:r>
        <w:rPr>
          <w:rFonts w:ascii="Segoe UI Symbol" w:eastAsia="Segoe UI Symbol" w:hAnsi="Segoe UI Symbol" w:cs="Segoe UI Symbol"/>
          <w:b w:val="0"/>
        </w:rPr>
        <w:t>📗</w:t>
      </w:r>
      <w:r>
        <w:t xml:space="preserve"> Task 04: Filtering Groups Using HAVING Clause</w:t>
      </w:r>
      <w:bookmarkEnd w:id="5"/>
      <w:r>
        <w:t xml:space="preserve"> </w:t>
      </w:r>
    </w:p>
    <w:p w:rsidR="00B5220B" w:rsidRDefault="007C45E9">
      <w:pPr>
        <w:spacing w:after="281"/>
        <w:ind w:left="10"/>
      </w:pPr>
      <w:r>
        <w:rPr>
          <w:b/>
        </w:rPr>
        <w:t>Objective:</w:t>
      </w:r>
      <w:r>
        <w:t xml:space="preserve"> Learn how to filter grouped results using </w:t>
      </w:r>
      <w:r>
        <w:rPr>
          <w:rFonts w:ascii="Courier New" w:eastAsia="Courier New" w:hAnsi="Courier New" w:cs="Courier New"/>
          <w:sz w:val="31"/>
          <w:vertAlign w:val="subscript"/>
        </w:rPr>
        <w:t>HAVING</w:t>
      </w:r>
      <w:r>
        <w:t xml:space="preserve">. </w:t>
      </w:r>
    </w:p>
    <w:p w:rsidR="00B5220B" w:rsidRDefault="007C45E9">
      <w:pPr>
        <w:spacing w:after="272"/>
        <w:ind w:left="-5"/>
      </w:pPr>
      <w:r>
        <w:rPr>
          <w:b/>
        </w:rPr>
        <w:t>Instructions:</w:t>
      </w:r>
      <w:r>
        <w:t xml:space="preserve"> </w:t>
      </w:r>
    </w:p>
    <w:p w:rsidR="00B5220B" w:rsidRDefault="007C45E9">
      <w:pPr>
        <w:numPr>
          <w:ilvl w:val="0"/>
          <w:numId w:val="4"/>
        </w:numPr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t xml:space="preserve">Show customers who have placed </w:t>
      </w:r>
      <w:r w:rsidRPr="0024421A">
        <w:rPr>
          <w:b/>
          <w:sz w:val="28"/>
          <w:u w:val="single"/>
        </w:rPr>
        <w:t>more than one order</w:t>
      </w:r>
      <w:r w:rsidRPr="0024421A">
        <w:rPr>
          <w:b/>
          <w:sz w:val="28"/>
          <w:u w:val="single"/>
        </w:rPr>
        <w:t xml:space="preserve"> (group by customer). </w:t>
      </w:r>
    </w:p>
    <w:p w:rsidR="0024421A" w:rsidRPr="0024421A" w:rsidRDefault="0024421A" w:rsidP="0024421A">
      <w:pPr>
        <w:ind w:left="705" w:firstLine="0"/>
        <w:rPr>
          <w:b/>
          <w:sz w:val="28"/>
          <w:u w:val="single"/>
        </w:rPr>
      </w:pPr>
    </w:p>
    <w:p w:rsidR="008C63EE" w:rsidRDefault="008C63EE" w:rsidP="008C63EE">
      <w:r>
        <w:rPr>
          <w:noProof/>
        </w:rPr>
        <w:drawing>
          <wp:inline distT="0" distB="0" distL="0" distR="0">
            <wp:extent cx="6012984" cy="249882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341" cy="25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0B" w:rsidRPr="0024421A" w:rsidRDefault="007C45E9">
      <w:pPr>
        <w:numPr>
          <w:ilvl w:val="0"/>
          <w:numId w:val="4"/>
        </w:numPr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t xml:space="preserve">Show suppliers whose total stock is </w:t>
      </w:r>
      <w:r w:rsidRPr="0024421A">
        <w:rPr>
          <w:b/>
          <w:sz w:val="28"/>
          <w:u w:val="single"/>
        </w:rPr>
        <w:t>greater than 200 units</w:t>
      </w:r>
      <w:r w:rsidRPr="0024421A">
        <w:rPr>
          <w:b/>
          <w:sz w:val="28"/>
          <w:u w:val="single"/>
        </w:rPr>
        <w:t xml:space="preserve">. </w:t>
      </w:r>
    </w:p>
    <w:p w:rsidR="008C63EE" w:rsidRDefault="008C63EE" w:rsidP="008C63EE">
      <w:pPr>
        <w:ind w:left="705" w:firstLine="0"/>
      </w:pPr>
      <w:r>
        <w:rPr>
          <w:noProof/>
        </w:rPr>
        <w:lastRenderedPageBreak/>
        <w:drawing>
          <wp:inline distT="0" distB="0" distL="0" distR="0">
            <wp:extent cx="5740907" cy="283697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13" cy="28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EE" w:rsidRDefault="008C63EE" w:rsidP="008C63EE"/>
    <w:p w:rsidR="00B5220B" w:rsidRDefault="007C45E9">
      <w:pPr>
        <w:numPr>
          <w:ilvl w:val="0"/>
          <w:numId w:val="4"/>
        </w:numPr>
        <w:spacing w:after="0"/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t xml:space="preserve">List cities that have </w:t>
      </w:r>
      <w:r w:rsidRPr="0024421A">
        <w:rPr>
          <w:b/>
          <w:sz w:val="28"/>
          <w:u w:val="single"/>
        </w:rPr>
        <w:t>more than one active customer</w:t>
      </w:r>
      <w:r w:rsidRPr="0024421A">
        <w:rPr>
          <w:b/>
          <w:sz w:val="28"/>
          <w:u w:val="single"/>
        </w:rPr>
        <w:t xml:space="preserve">. </w:t>
      </w:r>
    </w:p>
    <w:p w:rsidR="0024421A" w:rsidRPr="0024421A" w:rsidRDefault="0024421A" w:rsidP="0024421A">
      <w:pPr>
        <w:spacing w:after="0"/>
        <w:ind w:left="705" w:firstLine="0"/>
        <w:rPr>
          <w:b/>
          <w:sz w:val="28"/>
          <w:u w:val="single"/>
        </w:rPr>
      </w:pPr>
    </w:p>
    <w:p w:rsidR="008C63EE" w:rsidRDefault="008C63EE" w:rsidP="008C63EE">
      <w:pPr>
        <w:spacing w:after="0"/>
      </w:pPr>
      <w:r>
        <w:rPr>
          <w:noProof/>
        </w:rPr>
        <w:drawing>
          <wp:inline distT="0" distB="0" distL="0" distR="0">
            <wp:extent cx="6200846" cy="25550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76" cy="25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0B" w:rsidRPr="0024421A" w:rsidRDefault="007C45E9">
      <w:pPr>
        <w:numPr>
          <w:ilvl w:val="0"/>
          <w:numId w:val="4"/>
        </w:numPr>
        <w:spacing w:after="343"/>
        <w:ind w:hanging="360"/>
        <w:rPr>
          <w:b/>
          <w:sz w:val="28"/>
          <w:u w:val="single"/>
        </w:rPr>
      </w:pPr>
      <w:r w:rsidRPr="0024421A">
        <w:rPr>
          <w:b/>
          <w:sz w:val="28"/>
          <w:u w:val="single"/>
        </w:rPr>
        <w:t xml:space="preserve">Find product categories with </w:t>
      </w:r>
      <w:r w:rsidRPr="0024421A">
        <w:rPr>
          <w:b/>
          <w:sz w:val="28"/>
          <w:u w:val="single"/>
        </w:rPr>
        <w:t>average price above 1000</w:t>
      </w:r>
      <w:r w:rsidRPr="0024421A">
        <w:rPr>
          <w:b/>
          <w:sz w:val="28"/>
          <w:u w:val="single"/>
        </w:rPr>
        <w:t xml:space="preserve">. </w:t>
      </w:r>
    </w:p>
    <w:p w:rsidR="008C63EE" w:rsidRDefault="008C63EE" w:rsidP="008C63EE">
      <w:pPr>
        <w:spacing w:after="343"/>
      </w:pPr>
      <w:r>
        <w:rPr>
          <w:noProof/>
        </w:rPr>
        <w:lastRenderedPageBreak/>
        <w:drawing>
          <wp:inline distT="0" distB="0" distL="0" distR="0">
            <wp:extent cx="6139524" cy="26571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51" cy="26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0B" w:rsidRDefault="00B5220B">
      <w:pPr>
        <w:spacing w:after="339"/>
        <w:ind w:left="10"/>
      </w:pPr>
    </w:p>
    <w:p w:rsidR="00B5220B" w:rsidRDefault="007C45E9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669"/>
                <wp:effectExtent l="0" t="0" r="0" b="0"/>
                <wp:docPr id="6335" name="Group 6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669"/>
                          <a:chOff x="0" y="0"/>
                          <a:chExt cx="6859270" cy="18669"/>
                        </a:xfrm>
                      </wpg:grpSpPr>
                      <wps:wsp>
                        <wps:cNvPr id="7722" name="Shape 7722"/>
                        <wps:cNvSpPr/>
                        <wps:spPr>
                          <a:xfrm>
                            <a:off x="0" y="0"/>
                            <a:ext cx="68580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778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3" name="Shape 7723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4" name="Shape 7724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5" name="Shape 7725"/>
                        <wps:cNvSpPr/>
                        <wps:spPr>
                          <a:xfrm>
                            <a:off x="3048" y="38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6" name="Shape 7726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7" name="Shape 7727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8" name="Shape 7728"/>
                        <wps:cNvSpPr/>
                        <wps:spPr>
                          <a:xfrm>
                            <a:off x="0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9" name="Shape 7729"/>
                        <wps:cNvSpPr/>
                        <wps:spPr>
                          <a:xfrm>
                            <a:off x="6856222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0" name="Shape 7730"/>
                        <wps:cNvSpPr/>
                        <wps:spPr>
                          <a:xfrm>
                            <a:off x="0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1" name="Shape 7731"/>
                        <wps:cNvSpPr/>
                        <wps:spPr>
                          <a:xfrm>
                            <a:off x="0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2" name="Shape 7732"/>
                        <wps:cNvSpPr/>
                        <wps:spPr>
                          <a:xfrm>
                            <a:off x="3048" y="1562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3" name="Shape 7733"/>
                        <wps:cNvSpPr/>
                        <wps:spPr>
                          <a:xfrm>
                            <a:off x="6856222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4" name="Shape 7734"/>
                        <wps:cNvSpPr/>
                        <wps:spPr>
                          <a:xfrm>
                            <a:off x="6856222" y="156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31B65" id="Group 6335" o:spid="_x0000_s1026" style="width:540.1pt;height:1.45pt;mso-position-horizontal-relative:char;mso-position-vertical-relative:line" coordsize="6859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">
                <v:shape id="Shape 7722" o:spid="_x0000_s1027" style="position:absolute;width:68580;height:177;visibility:visible;mso-wrap-style:square;v-text-anchor:top" coordsize="685800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tzMcA&#10;AADdAAAADwAAAGRycy9kb3ducmV2LnhtbESPQWvCQBSE74X+h+UJvZS6MYcq0VVCQeghHpKq9PjM&#10;viap2bchuybx33cLhR6HmfmG2ewm04qBetdYVrCYRyCIS6sbrhQcP/YvKxDOI2tsLZOCOznYbR8f&#10;NphoO3JOQ+ErESDsElRQe98lUrqyJoNubjvi4H3Z3qAPsq+k7nEMcNPKOIpepcGGw0KNHb3VVF6L&#10;m1HwfEtP56xd6W8+uLT6vExFpnOlnmZTugbhafL/4b/2u1awXMYx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U7czHAAAA3QAAAA8AAAAAAAAAAAAAAAAAmAIAAGRy&#10;cy9kb3ducmV2LnhtbFBLBQYAAAAABAAEAPUAAACMAwAAAAA=&#10;" path="m,l6858000,r,17780l,17780,,e" fillcolor="#a0a0a0" stroked="f" strokeweight="0">
                  <v:stroke miterlimit="83231f" joinstyle="miter"/>
                  <v:path arrowok="t" textboxrect="0,0,6858000,17780"/>
                </v:shape>
                <v:shape id="Shape 7723" o:spid="_x0000_s1028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o18UA&#10;AADdAAAADwAAAGRycy9kb3ducmV2LnhtbESPQYvCMBSE7wv+h/AEb2uqBbXVKCKKwp5WRfD2aJ5t&#10;sXkpTVrrv98sLOxxmJlvmNWmN5XoqHGlZQWTcQSCOLO65FzB9XL4XIBwHlljZZkUvMnBZj34WGGq&#10;7Yu/qTv7XAQIuxQVFN7XqZQuK8igG9uaOHgP2xj0QTa51A2+AtxUchpFM2mw5LBQYE27grLnuTUK&#10;7vKWxG3cvY/yNEnsl923yeyq1GjYb5cgPPX+P/zXPmkF8/k0ht834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GjX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24" o:spid="_x0000_s1029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3wo8YA&#10;AADdAAAADwAAAGRycy9kb3ducmV2LnhtbESPQWvCQBSE7wX/w/IEb3VjLGpS1yCl0kBPVSn09si+&#10;JsHs25DdxOTfdwuFHoeZ+YbZZ6NpxECdqy0rWC0jEMSF1TWXCq6X0+MOhPPIGhvLpGAiB9lh9rDH&#10;VNs7f9Bw9qUIEHYpKqi8b1MpXVGRQbe0LXHwvm1n0AfZlVJ3eA9w08g4ijbSYM1hocKWXioqbufe&#10;KPiSn8m6Xw/Tm8xXiX23r32yuSq1mI/HZxCeRv8f/mvnWsF2Gz/B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3wo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25" o:spid="_x0000_s1030" style="position:absolute;left:30;top:3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EisgA&#10;AADdAAAADwAAAGRycy9kb3ducmV2LnhtbESPW2sCMRSE3wv+h3CEvtWsQr2sRqmFUgtS6gV8PW6O&#10;u6ubk20S3e2/bwoFH4eZ+YaZLVpTiRs5X1pW0O8lIIgzq0vOFex3b09jED4ga6wsk4If8rCYdx5m&#10;mGrb8IZu25CLCGGfooIihDqV0mcFGfQ9WxNH72SdwRCly6V22ES4qeQgSYbSYMlxocCaXgvKLtur&#10;UeDWS6NXu2NTrb+aw/fnpD2/fyyVeuy2L1MQgdpwD/+3V1rBaDR4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ASKyAAAAN0AAAAPAAAAAAAAAAAAAAAAAJgCAABk&#10;cnMvZG93bnJldi54bWxQSwUGAAAAAAQABAD1AAAAjQMAAAAA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7726" o:spid="_x0000_s1031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uQcYA&#10;AADdAAAADwAAAGRycy9kb3ducmV2LnhtbESPT4vCMBTE74LfITzBi2i6VerSNYorCB5E8M9hj2+b&#10;Z1tsXkoTa/32mwXB4zAzv2EWq85UoqXGlZYVfEwiEMSZ1SXnCi7n7fgThPPIGivLpOBJDlbLfm+B&#10;qbYPPlJ78rkIEHYpKii8r1MpXVaQQTexNXHwrrYx6INscqkbfAS4qWQcRYk0WHJYKLCmTUHZ7XQ3&#10;Co5mdj3E38+WfkdTraN4vx/9OKWGg279BcJT59/hV3unFczncQL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uQc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27" o:spid="_x0000_s1032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9u1MUA&#10;AADdAAAADwAAAGRycy9kb3ducmV2LnhtbESPQYvCMBSE7wv+h/AEb2uqgrXVKCK7KOxpVQRvj+bZ&#10;FpuX0qS1/nsjLOxxmJlvmNWmN5XoqHGlZQWTcQSCOLO65FzB+fT9uQDhPLLGyjIpeJKDzXrwscJU&#10;2wf/Unf0uQgQdikqKLyvUyldVpBBN7Y1cfButjHog2xyqRt8BLip5DSK5tJgyWGhwJp2BWX3Y2sU&#10;XOUlmbWz7rmXh0lif+xXm8zPSo2G/XYJwlPv/8N/7YNWEMfTGN5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27U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28" o:spid="_x0000_s1033" style="position:absolute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97MIA&#10;AADdAAAADwAAAGRycy9kb3ducmV2LnhtbERPPW/CMBDdkfofrEPqBg5UQEnjoKpSJdZClm6n+BoH&#10;4nNqm5Dy6/FQifHpfRe70XZiIB9axwoW8wwEce10y42C6vg5ewURIrLGzjEp+KMAu/JpUmCu3ZW/&#10;aDjERqQQDjkqMDH2uZShNmQxzF1PnLgf5y3GBH0jtcdrCredXGbZWlpsOTUY7OnDUH0+XKyCy970&#10;1e9piI2/+ZfV0ayq7fZbqefp+P4GItIYH+J/914r2GyWaW56k5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n3swgAAAN0AAAAPAAAAAAAAAAAAAAAAAJgCAABkcnMvZG93&#10;bnJldi54bWxQSwUGAAAAAAQABAD1AAAAhwMAAAAA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7729" o:spid="_x0000_s1034" style="position:absolute;left:68562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Le8YA&#10;AADdAAAADwAAAGRycy9kb3ducmV2LnhtbESPQWvCQBSE70L/w/IKvUjdxIPa6CqttGBPohXs8ZF9&#10;JsHseyG7xvTfuwXB4zAz3zCLVe9q1VHrK2ED6SgBRZyLrbgwcPj5ep2B8gHZYi1MBv7Iw2r5NFhg&#10;ZuXKO+r2oVARwj5DA2UITaa1z0ty6EfSEEfvJK3DEGVbaNviNcJdrcdJMtEOK44LJTa0Lik/7y/O&#10;wEd6ntXd53dqZbjdyeb46w9HMebluX+fgwrUh0f43t5YA9Pp+A3+38Qn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bLe8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7730" o:spid="_x0000_s1035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gfcMA&#10;AADdAAAADwAAAGRycy9kb3ducmV2LnhtbERPTWuDQBC9F/IflgnkVtdUMNFmE0JoqNBTEwn0NrhT&#10;lbqz4q7G/PvuodDj433vDrPpxESDay0rWEcxCOLK6pZrBeX1/LwF4Tyyxs4yKXiQg8N+8bTDXNs7&#10;f9J08bUIIexyVNB43+dSuqohgy6yPXHgvu1g0Ac41FIPeA/hppMvcZxKgy2HhgZ7OjVU/VxGo+BL&#10;3rJkTKbHuyzWmf2wb2OWlkqtlvPxFYSn2f+L/9yFVrDZJGF/eB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9gfc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731" o:spid="_x0000_s1036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g6MUA&#10;AADdAAAADwAAAGRycy9kb3ducmV2LnhtbESPQYvCMBSE78L+h/AWvIimVlmlGmUVBA+yYNeDx2fz&#10;bMs2L6WJtf57Iyx4HGbmG2a57kwlWmpcaVnBeBSBIM6sLjlXcPrdDecgnEfWWFkmBQ9ysF599JaY&#10;aHvnI7Wpz0WAsEtQQeF9nUjpsoIMupGtiYN3tY1BH2STS93gPcBNJeMo+pIGSw4LBda0LSj7S29G&#10;wdFMrz/x5tHSZTDROooPh8HZKdX/7L4XIDx1/h3+b++1gtlsMob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mDo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32" o:spid="_x0000_s1037" style="position:absolute;left:30;top:156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lbsUA&#10;AADdAAAADwAAAGRycy9kb3ducmV2LnhtbESP0WrCQBRE3wv+w3ILfaubqlRJXcUWRV9EjX7AJXuT&#10;Dc3eDdmtiX/vCgUfh5k5w8yXva3FlVpfOVbwMUxAEOdOV1wquJw37zMQPiBrrB2Tght5WC4GL3NM&#10;tev4RNcslCJC2KeowITQpFL63JBFP3QNcfQK11oMUbal1C12EW5rOUqST2mx4rhgsKEfQ/lv9mcV&#10;7Nczc9qfDzIbd644TtbF93ZXKPX22q++QATqwzP8395pBdPpeAS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eVuxQAAAN0AAAAPAAAAAAAAAAAAAAAAAJgCAABkcnMv&#10;ZG93bnJldi54bWxQSwUGAAAAAAQABAD1AAAAigMAAAAA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7733" o:spid="_x0000_s1038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bBMUA&#10;AADdAAAADwAAAGRycy9kb3ducmV2LnhtbESPQYvCMBSE74L/ITxhL6KprahUo7gLggdZ0N2Dx2fz&#10;bIvNS2mytf57Iyx4HGbmG2a16UwlWmpcaVnBZByBIM6sLjlX8PuzGy1AOI+ssbJMCh7kYLPu91aY&#10;anvnI7Unn4sAYZeigsL7OpXSZQUZdGNbEwfvahuDPsgml7rBe4CbSsZRNJMGSw4LBdb0VVB2O/0Z&#10;BUczvX7Hn4+WLsNE6yg+HIZnp9THoNsuQXjq/Dv8395rBfN5ks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FsE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734" o:spid="_x0000_s1039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DcMUA&#10;AADdAAAADwAAAGRycy9kb3ducmV2LnhtbESPT4vCMBTE7wt+h/AEL6KpVVSqUXRB2IMs+Ofg8dk8&#10;22LzUppsrd9+Iwgeh5n5DbNct6YUDdWusKxgNIxAEKdWF5wpOJ92gzkI55E1lpZJwZMcrFedryUm&#10;2j74QM3RZyJA2CWoIPe+SqR0aU4G3dBWxMG72dqgD7LOpK7xEeCmlHEUTaXBgsNCjhV955Tej39G&#10;wcFMbr/x9tnQtT/WOor3+/7FKdXrtpsFCE+t/4Tf7R+tYDYbT+D1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cNw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B5220B" w:rsidRDefault="007C45E9">
      <w:pPr>
        <w:pStyle w:val="Heading1"/>
      </w:pPr>
      <w:bookmarkStart w:id="6" w:name="_Toc207132777"/>
      <w:r>
        <w:rPr>
          <w:rFonts w:ascii="Segoe UI Symbol" w:eastAsia="Segoe UI Symbol" w:hAnsi="Segoe UI Symbol" w:cs="Segoe UI Symbol"/>
          <w:b w:val="0"/>
        </w:rPr>
        <w:t>✏</w:t>
      </w:r>
      <w:r>
        <w:rPr>
          <w:rFonts w:ascii="Segoe UI Symbol" w:eastAsia="Segoe UI Symbol" w:hAnsi="Segoe UI Symbol" w:cs="Segoe UI Symbol"/>
          <w:b w:val="0"/>
        </w:rPr>
        <w:t>️</w:t>
      </w:r>
      <w:r>
        <w:t xml:space="preserve"> Task 05: Conceptual Understanding of Grouping and Aggregation</w:t>
      </w:r>
      <w:bookmarkEnd w:id="6"/>
      <w:r>
        <w:t xml:space="preserve"> </w:t>
      </w:r>
    </w:p>
    <w:p w:rsidR="00B5220B" w:rsidRDefault="007C45E9">
      <w:pPr>
        <w:spacing w:after="282"/>
        <w:ind w:left="10"/>
      </w:pPr>
      <w:r>
        <w:rPr>
          <w:b/>
        </w:rPr>
        <w:t>Objective:</w:t>
      </w:r>
      <w:r>
        <w:t xml:space="preserve"> Assess student understanding of aggregate functions and grouping. </w:t>
      </w:r>
    </w:p>
    <w:p w:rsidR="00B5220B" w:rsidRDefault="007C45E9">
      <w:pPr>
        <w:spacing w:after="0"/>
        <w:ind w:left="-5"/>
      </w:pPr>
      <w:r>
        <w:rPr>
          <w:b/>
        </w:rPr>
        <w:t>Instructions:</w:t>
      </w:r>
      <w:r>
        <w:t xml:space="preserve"> </w:t>
      </w:r>
    </w:p>
    <w:p w:rsidR="00B5220B" w:rsidRDefault="007C45E9">
      <w:pPr>
        <w:spacing w:after="279"/>
        <w:ind w:left="10"/>
      </w:pPr>
      <w:r>
        <w:t>Answer the following theoretical questions in your l</w:t>
      </w:r>
      <w:r>
        <w:t xml:space="preserve">ab documentation: </w:t>
      </w:r>
    </w:p>
    <w:p w:rsidR="00B5220B" w:rsidRPr="00AD2ABD" w:rsidRDefault="007C45E9">
      <w:pPr>
        <w:numPr>
          <w:ilvl w:val="0"/>
          <w:numId w:val="5"/>
        </w:numPr>
        <w:ind w:hanging="360"/>
        <w:rPr>
          <w:b/>
          <w:sz w:val="26"/>
          <w:u w:val="single"/>
        </w:rPr>
      </w:pPr>
      <w:r w:rsidRPr="00AD2ABD">
        <w:rPr>
          <w:b/>
          <w:sz w:val="26"/>
          <w:u w:val="single"/>
        </w:rPr>
        <w:t xml:space="preserve">What are aggregate functions in SQL? List and briefly explain five of them. </w:t>
      </w:r>
    </w:p>
    <w:p w:rsidR="00742874" w:rsidRPr="00742874" w:rsidRDefault="00742874" w:rsidP="00742874">
      <w:pPr>
        <w:spacing w:before="100" w:beforeAutospacing="1" w:after="100" w:afterAutospacing="1" w:line="240" w:lineRule="auto"/>
        <w:ind w:left="345" w:firstLine="0"/>
        <w:rPr>
          <w:color w:val="auto"/>
          <w:szCs w:val="24"/>
        </w:rPr>
      </w:pPr>
      <w:r w:rsidRPr="00742874">
        <w:rPr>
          <w:color w:val="auto"/>
          <w:szCs w:val="24"/>
        </w:rPr>
        <w:t>Aggregate functions perform a calculation on a set of values and return a single summarized value.</w:t>
      </w:r>
      <w:r w:rsidRPr="00742874">
        <w:rPr>
          <w:color w:val="auto"/>
          <w:szCs w:val="24"/>
        </w:rPr>
        <w:br/>
        <w:t xml:space="preserve">They are mostly used with </w:t>
      </w:r>
      <w:r w:rsidRPr="00742874">
        <w:rPr>
          <w:b/>
          <w:bCs/>
          <w:color w:val="auto"/>
          <w:szCs w:val="24"/>
        </w:rPr>
        <w:t>GROUP BY</w:t>
      </w:r>
      <w:r w:rsidRPr="00742874">
        <w:rPr>
          <w:color w:val="auto"/>
          <w:szCs w:val="24"/>
        </w:rPr>
        <w:t xml:space="preserve"> to </w:t>
      </w:r>
      <w:proofErr w:type="spellStart"/>
      <w:r w:rsidRPr="00742874">
        <w:rPr>
          <w:color w:val="auto"/>
          <w:szCs w:val="24"/>
        </w:rPr>
        <w:t>analyze</w:t>
      </w:r>
      <w:proofErr w:type="spellEnd"/>
      <w:r w:rsidRPr="00742874">
        <w:rPr>
          <w:color w:val="auto"/>
          <w:szCs w:val="24"/>
        </w:rPr>
        <w:t xml:space="preserve"> grouped data.</w:t>
      </w:r>
    </w:p>
    <w:p w:rsidR="00742874" w:rsidRPr="00742874" w:rsidRDefault="00742874" w:rsidP="00742874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742874">
        <w:rPr>
          <w:b/>
          <w:bCs/>
          <w:color w:val="auto"/>
          <w:szCs w:val="24"/>
        </w:rPr>
        <w:t>Five common aggregate func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4679"/>
        <w:gridCol w:w="4536"/>
      </w:tblGrid>
      <w:tr w:rsidR="00742874" w:rsidRPr="00742874" w:rsidTr="007428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Example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COUNT()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Returns the number of rows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SELECT COUNT(*) FROM CUSTOMERS;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SUM()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Returns the total sum of a numeric column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SELECT SUM(</w:t>
            </w:r>
            <w:proofErr w:type="spellStart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Total_Amount</w:t>
            </w:r>
            <w:proofErr w:type="spellEnd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) FROM ORDERS;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AVG()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Returns the average value of a numeric column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SELECT AVG(Price) FROM PRODUCTS;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MAX()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Returns the highest value in a column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SELECT MAX(</w:t>
            </w:r>
            <w:proofErr w:type="spellStart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Total_Amount</w:t>
            </w:r>
            <w:proofErr w:type="spellEnd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) FROM ORDERS;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MIN()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Returns the lowest value in a column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SELECT MIN(Price) FROM PRODUCTS;</w:t>
            </w:r>
          </w:p>
        </w:tc>
      </w:tr>
    </w:tbl>
    <w:p w:rsidR="00742874" w:rsidRDefault="00742874" w:rsidP="00742874"/>
    <w:p w:rsidR="00B5220B" w:rsidRPr="00AD2ABD" w:rsidRDefault="007C45E9">
      <w:pPr>
        <w:numPr>
          <w:ilvl w:val="0"/>
          <w:numId w:val="5"/>
        </w:numPr>
        <w:ind w:hanging="360"/>
        <w:rPr>
          <w:b/>
          <w:sz w:val="28"/>
          <w:u w:val="single"/>
        </w:rPr>
      </w:pPr>
      <w:r w:rsidRPr="00AD2ABD">
        <w:rPr>
          <w:b/>
          <w:sz w:val="28"/>
          <w:u w:val="single"/>
        </w:rPr>
        <w:t xml:space="preserve">What is the difference between </w:t>
      </w:r>
      <w:r w:rsidRPr="00AD2ABD">
        <w:rPr>
          <w:rFonts w:ascii="Courier New" w:eastAsia="Courier New" w:hAnsi="Courier New" w:cs="Courier New"/>
          <w:b/>
          <w:sz w:val="35"/>
          <w:u w:val="single"/>
          <w:vertAlign w:val="subscript"/>
        </w:rPr>
        <w:t>WHERE</w:t>
      </w:r>
      <w:r w:rsidRPr="00AD2ABD">
        <w:rPr>
          <w:b/>
          <w:sz w:val="28"/>
          <w:u w:val="single"/>
        </w:rPr>
        <w:t xml:space="preserve"> and </w:t>
      </w:r>
      <w:r w:rsidRPr="00AD2ABD">
        <w:rPr>
          <w:rFonts w:ascii="Courier New" w:eastAsia="Courier New" w:hAnsi="Courier New" w:cs="Courier New"/>
          <w:b/>
          <w:sz w:val="35"/>
          <w:u w:val="single"/>
          <w:vertAlign w:val="subscript"/>
        </w:rPr>
        <w:t>HAVING</w:t>
      </w:r>
      <w:r w:rsidRPr="00AD2ABD">
        <w:rPr>
          <w:b/>
          <w:sz w:val="28"/>
          <w:u w:val="single"/>
        </w:rPr>
        <w:t xml:space="preserve"> clause? Present in tabular form with examples. </w:t>
      </w:r>
    </w:p>
    <w:p w:rsidR="00742874" w:rsidRDefault="00742874" w:rsidP="0074287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3490"/>
        <w:gridCol w:w="5441"/>
      </w:tblGrid>
      <w:tr w:rsidR="00742874" w:rsidRPr="00742874" w:rsidTr="007428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WHERE Clause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HAVING Clause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Filters rows before grouping/aggregation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Filters groups after aggregation.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Use with Aggregate Functions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Cannot be used directly with aggregates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>Specifically designed to filter aggregate results.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Execution Order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 xml:space="preserve">Applied </w:t>
            </w:r>
            <w:r w:rsidRPr="00742874">
              <w:rPr>
                <w:b/>
                <w:bCs/>
                <w:color w:val="auto"/>
                <w:szCs w:val="24"/>
              </w:rPr>
              <w:t>before GROUP BY</w:t>
            </w:r>
            <w:r w:rsidRPr="00742874">
              <w:rPr>
                <w:color w:val="auto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color w:val="auto"/>
                <w:szCs w:val="24"/>
              </w:rPr>
              <w:t xml:space="preserve">Applied </w:t>
            </w:r>
            <w:r w:rsidRPr="00742874">
              <w:rPr>
                <w:b/>
                <w:bCs/>
                <w:color w:val="auto"/>
                <w:szCs w:val="24"/>
              </w:rPr>
              <w:t>after GROUP BY</w:t>
            </w:r>
            <w:r w:rsidRPr="00742874">
              <w:rPr>
                <w:color w:val="auto"/>
                <w:szCs w:val="24"/>
              </w:rPr>
              <w:t>.</w:t>
            </w:r>
          </w:p>
        </w:tc>
      </w:tr>
      <w:tr w:rsidR="00742874" w:rsidRPr="00742874" w:rsidTr="00742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b/>
                <w:bCs/>
                <w:color w:val="auto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SELECT * FROM ORDERS WHERE Status = 'Delivered';</w:t>
            </w:r>
          </w:p>
        </w:tc>
        <w:tc>
          <w:tcPr>
            <w:tcW w:w="0" w:type="auto"/>
            <w:vAlign w:val="center"/>
            <w:hideMark/>
          </w:tcPr>
          <w:p w:rsidR="00742874" w:rsidRPr="00742874" w:rsidRDefault="00742874" w:rsidP="0074287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SELECT </w:t>
            </w:r>
            <w:proofErr w:type="spellStart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Cust_ID</w:t>
            </w:r>
            <w:proofErr w:type="spellEnd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, SUM(</w:t>
            </w:r>
            <w:proofErr w:type="spellStart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Total_Amount</w:t>
            </w:r>
            <w:proofErr w:type="spellEnd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) FROM ORDERS GROUP BY </w:t>
            </w:r>
            <w:proofErr w:type="spellStart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Cust_ID</w:t>
            </w:r>
            <w:proofErr w:type="spellEnd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HAVING SUM(</w:t>
            </w:r>
            <w:proofErr w:type="spellStart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Total_Amount</w:t>
            </w:r>
            <w:proofErr w:type="spellEnd"/>
            <w:r w:rsidRPr="00742874">
              <w:rPr>
                <w:rFonts w:ascii="Courier New" w:hAnsi="Courier New" w:cs="Courier New"/>
                <w:color w:val="auto"/>
                <w:sz w:val="20"/>
                <w:szCs w:val="20"/>
              </w:rPr>
              <w:t>) &gt; 3000;</w:t>
            </w:r>
          </w:p>
        </w:tc>
      </w:tr>
    </w:tbl>
    <w:p w:rsidR="00742874" w:rsidRDefault="00742874" w:rsidP="00742874"/>
    <w:p w:rsidR="00B5220B" w:rsidRPr="00AD2ABD" w:rsidRDefault="007C45E9">
      <w:pPr>
        <w:numPr>
          <w:ilvl w:val="0"/>
          <w:numId w:val="5"/>
        </w:numPr>
        <w:ind w:hanging="360"/>
        <w:rPr>
          <w:b/>
          <w:sz w:val="28"/>
          <w:u w:val="single"/>
        </w:rPr>
      </w:pPr>
      <w:r w:rsidRPr="00AD2ABD">
        <w:rPr>
          <w:b/>
          <w:sz w:val="28"/>
          <w:u w:val="single"/>
        </w:rPr>
        <w:t xml:space="preserve">Why is it necessary to use </w:t>
      </w:r>
      <w:r w:rsidRPr="00AD2ABD">
        <w:rPr>
          <w:rFonts w:ascii="Courier New" w:eastAsia="Courier New" w:hAnsi="Courier New" w:cs="Courier New"/>
          <w:b/>
          <w:sz w:val="35"/>
          <w:u w:val="single"/>
          <w:vertAlign w:val="subscript"/>
        </w:rPr>
        <w:t>GROUP BY</w:t>
      </w:r>
      <w:r w:rsidRPr="00AD2ABD">
        <w:rPr>
          <w:b/>
          <w:sz w:val="28"/>
          <w:u w:val="single"/>
        </w:rPr>
        <w:t xml:space="preserve"> when working with aggregate functions? </w:t>
      </w:r>
    </w:p>
    <w:p w:rsidR="00742874" w:rsidRDefault="00742874" w:rsidP="00742874">
      <w:pPr>
        <w:pStyle w:val="NormalWeb"/>
        <w:ind w:left="705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GROUP</w:t>
      </w:r>
      <w:proofErr w:type="gramEnd"/>
      <w:r>
        <w:rPr>
          <w:rStyle w:val="Strong"/>
        </w:rPr>
        <w:t xml:space="preserve"> BY</w:t>
      </w:r>
      <w:r>
        <w:t xml:space="preserve"> is necessary when we want aggregate results for </w:t>
      </w:r>
      <w:r>
        <w:rPr>
          <w:rStyle w:val="Strong"/>
        </w:rPr>
        <w:t>subsets of data</w:t>
      </w:r>
      <w:r>
        <w:t>, not for the entire table.</w:t>
      </w:r>
    </w:p>
    <w:p w:rsidR="00742874" w:rsidRDefault="00742874" w:rsidP="00742874">
      <w:pPr>
        <w:pStyle w:val="NormalWeb"/>
        <w:ind w:left="705"/>
      </w:pPr>
      <w:proofErr w:type="gramStart"/>
      <w:r>
        <w:rPr>
          <w:rFonts w:hAnsi="Symbol"/>
        </w:rPr>
        <w:t></w:t>
      </w:r>
      <w:r>
        <w:t xml:space="preserve">  Without</w:t>
      </w:r>
      <w:proofErr w:type="gramEnd"/>
      <w:r>
        <w:t xml:space="preserve"> </w:t>
      </w:r>
      <w:r>
        <w:rPr>
          <w:rStyle w:val="HTMLCode"/>
        </w:rPr>
        <w:t>GROUP BY</w:t>
      </w:r>
      <w:r>
        <w:t>, aggregate functions compute a single value for the entire table.</w:t>
      </w:r>
    </w:p>
    <w:p w:rsidR="00742874" w:rsidRDefault="00742874" w:rsidP="00742874">
      <w:pPr>
        <w:pStyle w:val="NormalWeb"/>
        <w:ind w:left="705"/>
      </w:pPr>
      <w:proofErr w:type="gramStart"/>
      <w:r>
        <w:rPr>
          <w:rFonts w:hAnsi="Symbol"/>
        </w:rPr>
        <w:t></w:t>
      </w:r>
      <w:r>
        <w:t xml:space="preserve">  With</w:t>
      </w:r>
      <w:proofErr w:type="gramEnd"/>
      <w:r>
        <w:t xml:space="preserve"> </w:t>
      </w:r>
      <w:r>
        <w:rPr>
          <w:rStyle w:val="HTMLCode"/>
        </w:rPr>
        <w:t>GROUP BY</w:t>
      </w:r>
      <w:r>
        <w:t>, the table is divided into groups, and aggregate functions are applied to each group separately.</w:t>
      </w:r>
    </w:p>
    <w:p w:rsidR="00742874" w:rsidRDefault="00742874" w:rsidP="00742874">
      <w:pPr>
        <w:ind w:left="0" w:firstLine="0"/>
      </w:pPr>
    </w:p>
    <w:p w:rsidR="00B5220B" w:rsidRPr="00AD2ABD" w:rsidRDefault="007C45E9">
      <w:pPr>
        <w:numPr>
          <w:ilvl w:val="0"/>
          <w:numId w:val="5"/>
        </w:numPr>
        <w:ind w:hanging="360"/>
        <w:rPr>
          <w:b/>
          <w:sz w:val="28"/>
          <w:u w:val="single"/>
        </w:rPr>
      </w:pPr>
      <w:r w:rsidRPr="00AD2ABD">
        <w:rPr>
          <w:b/>
          <w:sz w:val="28"/>
          <w:u w:val="single"/>
        </w:rPr>
        <w:t xml:space="preserve">Explain with example how </w:t>
      </w:r>
      <w:r w:rsidRPr="00AD2ABD">
        <w:rPr>
          <w:rFonts w:ascii="Courier New" w:eastAsia="Courier New" w:hAnsi="Courier New" w:cs="Courier New"/>
          <w:b/>
          <w:sz w:val="35"/>
          <w:u w:val="single"/>
          <w:vertAlign w:val="subscript"/>
        </w:rPr>
        <w:t>HAVING</w:t>
      </w:r>
      <w:r w:rsidRPr="00AD2ABD">
        <w:rPr>
          <w:b/>
          <w:sz w:val="28"/>
          <w:u w:val="single"/>
        </w:rPr>
        <w:t xml:space="preserve"> helps filter grouped results. </w:t>
      </w:r>
    </w:p>
    <w:p w:rsidR="00742874" w:rsidRDefault="00742874" w:rsidP="00742874">
      <w:pPr>
        <w:pStyle w:val="NormalWeb"/>
        <w:ind w:left="705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</w:rPr>
        <w:t>HAVING</w:t>
      </w:r>
      <w:r>
        <w:t xml:space="preserve"> clause is like a </w:t>
      </w:r>
      <w:r>
        <w:rPr>
          <w:rStyle w:val="Strong"/>
        </w:rPr>
        <w:t>WHERE clause for groups</w:t>
      </w:r>
      <w:r>
        <w:t>.</w:t>
      </w:r>
    </w:p>
    <w:p w:rsidR="00742874" w:rsidRDefault="00742874" w:rsidP="00742874">
      <w:pPr>
        <w:pStyle w:val="NormalWeb"/>
        <w:ind w:left="705"/>
      </w:pPr>
      <w:proofErr w:type="gramStart"/>
      <w:r>
        <w:rPr>
          <w:rFonts w:hAnsi="Symbol"/>
        </w:rPr>
        <w:t></w:t>
      </w:r>
      <w:r>
        <w:t xml:space="preserve">  It</w:t>
      </w:r>
      <w:proofErr w:type="gramEnd"/>
      <w:r>
        <w:t xml:space="preserve"> filters groups after aggregation is performed.</w:t>
      </w:r>
    </w:p>
    <w:p w:rsidR="00742874" w:rsidRDefault="00742874" w:rsidP="00742874">
      <w:pPr>
        <w:pStyle w:val="NormalWeb"/>
        <w:ind w:left="705"/>
      </w:pPr>
      <w:r>
        <w:t xml:space="preserve">SELECT </w:t>
      </w:r>
      <w:proofErr w:type="spellStart"/>
      <w:r>
        <w:t>Cust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:rsidR="00742874" w:rsidRDefault="00742874" w:rsidP="00742874">
      <w:pPr>
        <w:pStyle w:val="NormalWeb"/>
        <w:ind w:left="705"/>
      </w:pPr>
      <w:r>
        <w:t>FROM ORDERS</w:t>
      </w:r>
    </w:p>
    <w:p w:rsidR="00742874" w:rsidRDefault="00742874" w:rsidP="00742874">
      <w:pPr>
        <w:pStyle w:val="NormalWeb"/>
        <w:ind w:left="705"/>
      </w:pPr>
      <w:r>
        <w:t xml:space="preserve">GROUP BY </w:t>
      </w:r>
      <w:proofErr w:type="spellStart"/>
      <w:r>
        <w:t>Cust_ID</w:t>
      </w:r>
      <w:proofErr w:type="spellEnd"/>
    </w:p>
    <w:p w:rsidR="00742874" w:rsidRDefault="00742874" w:rsidP="00742874">
      <w:pPr>
        <w:pStyle w:val="NormalWeb"/>
        <w:ind w:left="705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Order_ID</w:t>
      </w:r>
      <w:proofErr w:type="spellEnd"/>
      <w:r>
        <w:t>) &gt; 1;</w:t>
      </w:r>
    </w:p>
    <w:p w:rsidR="00742874" w:rsidRDefault="00742874" w:rsidP="00742874">
      <w:pPr>
        <w:pStyle w:val="NormalWeb"/>
      </w:pPr>
      <w:r>
        <w:rPr>
          <w:rFonts w:hAnsi="Symbol"/>
        </w:rPr>
        <w:t xml:space="preserve">   </w:t>
      </w:r>
      <w:proofErr w:type="gramStart"/>
      <w:r>
        <w:rPr>
          <w:rFonts w:hAnsi="Symbol"/>
        </w:rPr>
        <w:t></w:t>
      </w:r>
      <w:r>
        <w:t xml:space="preserve">  Groups</w:t>
      </w:r>
      <w:proofErr w:type="gramEnd"/>
      <w:r>
        <w:t xml:space="preserve"> orders by customer.</w:t>
      </w:r>
    </w:p>
    <w:p w:rsidR="00742874" w:rsidRDefault="00742874" w:rsidP="00742874">
      <w:pPr>
        <w:pStyle w:val="NormalWeb"/>
      </w:pPr>
      <w:r>
        <w:rPr>
          <w:rFonts w:hAnsi="Symbol"/>
        </w:rPr>
        <w:t xml:space="preserve">   </w:t>
      </w:r>
      <w:proofErr w:type="gramStart"/>
      <w:r>
        <w:rPr>
          <w:rFonts w:hAnsi="Symbol"/>
        </w:rPr>
        <w:t></w:t>
      </w:r>
      <w:r>
        <w:t xml:space="preserve">  Then</w:t>
      </w:r>
      <w:proofErr w:type="gramEnd"/>
      <w:r>
        <w:t xml:space="preserve"> shows only customers with </w:t>
      </w:r>
      <w:r>
        <w:rPr>
          <w:rStyle w:val="Strong"/>
        </w:rPr>
        <w:t>more than one order</w:t>
      </w:r>
      <w:r>
        <w:t>.</w:t>
      </w:r>
    </w:p>
    <w:p w:rsidR="00742874" w:rsidRDefault="00742874" w:rsidP="00742874">
      <w:pPr>
        <w:pStyle w:val="NormalWeb"/>
      </w:pPr>
      <w:r>
        <w:rPr>
          <w:rFonts w:hAnsi="Symbol"/>
        </w:rPr>
        <w:t xml:space="preserve">   </w:t>
      </w:r>
      <w:proofErr w:type="gramStart"/>
      <w:r>
        <w:rPr>
          <w:rFonts w:hAnsi="Symbol"/>
        </w:rPr>
        <w:t></w:t>
      </w:r>
      <w:r>
        <w:t xml:space="preserve">  Without</w:t>
      </w:r>
      <w:proofErr w:type="gramEnd"/>
      <w:r>
        <w:t xml:space="preserve"> </w:t>
      </w:r>
      <w:r>
        <w:rPr>
          <w:rStyle w:val="HTMLCode"/>
        </w:rPr>
        <w:t>HAVING</w:t>
      </w:r>
      <w:r>
        <w:t>, we would get results for all customers, even those with a single order.</w:t>
      </w:r>
    </w:p>
    <w:p w:rsidR="00742874" w:rsidRDefault="00742874" w:rsidP="00742874">
      <w:pPr>
        <w:pStyle w:val="NormalWeb"/>
        <w:ind w:left="705"/>
      </w:pPr>
    </w:p>
    <w:p w:rsidR="00742874" w:rsidRPr="00AD2ABD" w:rsidRDefault="00742874" w:rsidP="00742874">
      <w:pPr>
        <w:ind w:left="345" w:firstLine="0"/>
        <w:rPr>
          <w:b/>
          <w:sz w:val="28"/>
          <w:u w:val="single"/>
        </w:rPr>
      </w:pPr>
    </w:p>
    <w:p w:rsidR="00B5220B" w:rsidRPr="00AD2ABD" w:rsidRDefault="007C45E9">
      <w:pPr>
        <w:numPr>
          <w:ilvl w:val="0"/>
          <w:numId w:val="5"/>
        </w:numPr>
        <w:spacing w:after="333"/>
        <w:ind w:hanging="360"/>
        <w:rPr>
          <w:b/>
          <w:sz w:val="28"/>
          <w:u w:val="single"/>
        </w:rPr>
      </w:pPr>
      <w:r w:rsidRPr="00AD2ABD">
        <w:rPr>
          <w:b/>
          <w:sz w:val="28"/>
          <w:u w:val="single"/>
        </w:rPr>
        <w:lastRenderedPageBreak/>
        <w:t xml:space="preserve">What will happen if an aggregate function is used without </w:t>
      </w:r>
      <w:r w:rsidRPr="00AD2ABD">
        <w:rPr>
          <w:rFonts w:ascii="Courier New" w:eastAsia="Courier New" w:hAnsi="Courier New" w:cs="Courier New"/>
          <w:b/>
          <w:sz w:val="35"/>
          <w:u w:val="single"/>
          <w:vertAlign w:val="subscript"/>
        </w:rPr>
        <w:t>GROUP BY</w:t>
      </w:r>
      <w:r w:rsidRPr="00AD2ABD">
        <w:rPr>
          <w:b/>
          <w:sz w:val="28"/>
          <w:u w:val="single"/>
        </w:rPr>
        <w:t xml:space="preserve">? </w:t>
      </w:r>
    </w:p>
    <w:p w:rsidR="00742874" w:rsidRDefault="00742874" w:rsidP="00742874">
      <w:pPr>
        <w:spacing w:after="333"/>
      </w:pPr>
      <w:r>
        <w:t xml:space="preserve">If no </w:t>
      </w:r>
      <w:r>
        <w:rPr>
          <w:rStyle w:val="HTMLCode"/>
        </w:rPr>
        <w:t>GROUP BY</w:t>
      </w:r>
      <w:r>
        <w:t xml:space="preserve"> is used, the aggregate function works on the </w:t>
      </w:r>
      <w:r>
        <w:rPr>
          <w:rStyle w:val="Strong"/>
        </w:rPr>
        <w:t>entire table</w:t>
      </w:r>
      <w:r>
        <w:t xml:space="preserve"> and returns a </w:t>
      </w:r>
      <w:r>
        <w:rPr>
          <w:rStyle w:val="Strong"/>
        </w:rPr>
        <w:t>single summarized value</w:t>
      </w:r>
      <w:r>
        <w:t>.</w:t>
      </w:r>
    </w:p>
    <w:p w:rsidR="00742874" w:rsidRDefault="00742874" w:rsidP="00742874">
      <w:pPr>
        <w:spacing w:after="333"/>
      </w:pPr>
      <w:r w:rsidRPr="00742874">
        <w:t xml:space="preserve">SELECT </w:t>
      </w:r>
      <w:proofErr w:type="gramStart"/>
      <w:r w:rsidRPr="00742874">
        <w:t>AVG(</w:t>
      </w:r>
      <w:proofErr w:type="spellStart"/>
      <w:proofErr w:type="gramEnd"/>
      <w:r w:rsidRPr="00742874">
        <w:t>Total_Amount</w:t>
      </w:r>
      <w:proofErr w:type="spellEnd"/>
      <w:r w:rsidRPr="00742874">
        <w:t>) FROM ORDERS;</w:t>
      </w:r>
    </w:p>
    <w:p w:rsidR="00742874" w:rsidRPr="00742874" w:rsidRDefault="00742874" w:rsidP="00742874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742874">
        <w:rPr>
          <w:color w:val="auto"/>
          <w:szCs w:val="24"/>
        </w:rPr>
        <w:t>Returns the average order amount for all orders in the table.</w:t>
      </w:r>
    </w:p>
    <w:p w:rsidR="00742874" w:rsidRPr="00742874" w:rsidRDefault="00742874" w:rsidP="00742874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742874">
        <w:rPr>
          <w:color w:val="auto"/>
          <w:szCs w:val="24"/>
        </w:rPr>
        <w:t xml:space="preserve">If </w:t>
      </w:r>
      <w:r w:rsidRPr="00742874">
        <w:rPr>
          <w:rFonts w:ascii="Courier New" w:hAnsi="Courier New" w:cs="Courier New"/>
          <w:color w:val="auto"/>
          <w:sz w:val="20"/>
          <w:szCs w:val="20"/>
        </w:rPr>
        <w:t>GROUP BY</w:t>
      </w:r>
      <w:r w:rsidRPr="00742874">
        <w:rPr>
          <w:color w:val="auto"/>
          <w:szCs w:val="24"/>
        </w:rPr>
        <w:t xml:space="preserve"> was used, it would return average per customer (or per group).</w:t>
      </w:r>
    </w:p>
    <w:p w:rsidR="000E4197" w:rsidRDefault="000E4197" w:rsidP="000E4197">
      <w:pPr>
        <w:spacing w:after="0" w:line="240" w:lineRule="auto"/>
        <w:ind w:left="10" w:right="-15"/>
      </w:pPr>
    </w:p>
    <w:p w:rsidR="000E4197" w:rsidRPr="00AD2ABD" w:rsidRDefault="000E4197" w:rsidP="000E4197">
      <w:pPr>
        <w:pStyle w:val="NormalWeb"/>
        <w:rPr>
          <w:sz w:val="26"/>
        </w:rPr>
      </w:pPr>
      <w:bookmarkStart w:id="7" w:name="_Toc207132778"/>
      <w:r w:rsidRPr="00AD2ABD">
        <w:rPr>
          <w:rStyle w:val="Heading1Char"/>
          <w:sz w:val="29"/>
          <w:u w:val="single"/>
        </w:rPr>
        <w:t>Summary:</w:t>
      </w:r>
      <w:bookmarkEnd w:id="7"/>
      <w:r w:rsidRPr="00AD2ABD">
        <w:rPr>
          <w:sz w:val="26"/>
        </w:rPr>
        <w:t xml:space="preserve"> </w:t>
      </w:r>
    </w:p>
    <w:p w:rsidR="000E4197" w:rsidRDefault="000E4197" w:rsidP="000E4197">
      <w:pPr>
        <w:pStyle w:val="NormalWeb"/>
      </w:pPr>
      <w:r>
        <w:br/>
        <w:t xml:space="preserve">In this lab, I learned how aggregate functions such as </w:t>
      </w:r>
      <w:r>
        <w:rPr>
          <w:rStyle w:val="HTMLCode"/>
        </w:rPr>
        <w:t>COUNT</w:t>
      </w:r>
      <w:r>
        <w:t xml:space="preserve">, </w:t>
      </w:r>
      <w:r>
        <w:rPr>
          <w:rStyle w:val="HTMLCode"/>
        </w:rPr>
        <w:t>SUM</w:t>
      </w:r>
      <w:r>
        <w:t xml:space="preserve">, </w:t>
      </w:r>
      <w:r>
        <w:rPr>
          <w:rStyle w:val="HTMLCode"/>
        </w:rPr>
        <w:t>AVG</w:t>
      </w:r>
      <w:r>
        <w:t xml:space="preserve">, </w:t>
      </w:r>
      <w:r>
        <w:rPr>
          <w:rStyle w:val="HTMLCode"/>
        </w:rPr>
        <w:t>MAX</w:t>
      </w:r>
      <w:r>
        <w:t xml:space="preserve">, and </w:t>
      </w:r>
      <w:r>
        <w:rPr>
          <w:rStyle w:val="HTMLCode"/>
        </w:rPr>
        <w:t>MIN</w:t>
      </w:r>
      <w:r>
        <w:t xml:space="preserve"> are used to summarize data in SQL. I explored how the </w:t>
      </w:r>
      <w:r>
        <w:rPr>
          <w:rStyle w:val="HTMLCode"/>
        </w:rPr>
        <w:t>GROUP BY</w:t>
      </w:r>
      <w:r>
        <w:t xml:space="preserve"> clause allows us to organize data into groups and apply aggregates to each group separately, while the </w:t>
      </w:r>
      <w:r>
        <w:rPr>
          <w:rStyle w:val="HTMLCode"/>
        </w:rPr>
        <w:t>HAVING</w:t>
      </w:r>
      <w:r>
        <w:t xml:space="preserve"> clause is used to filter grouped results based on aggregate conditions. I also understood the key difference between </w:t>
      </w:r>
      <w:r>
        <w:rPr>
          <w:rStyle w:val="HTMLCode"/>
        </w:rPr>
        <w:t>WHERE</w:t>
      </w:r>
      <w:r>
        <w:t xml:space="preserve"> (which filters rows before grouping) and </w:t>
      </w:r>
      <w:r>
        <w:rPr>
          <w:rStyle w:val="HTMLCode"/>
        </w:rPr>
        <w:t>HAVING</w:t>
      </w:r>
      <w:r>
        <w:t xml:space="preserve"> (which filters groups after aggregation). Finally, I realized that when aggregate functions are used without </w:t>
      </w:r>
      <w:r>
        <w:rPr>
          <w:rStyle w:val="HTMLCode"/>
        </w:rPr>
        <w:t>GROUP BY</w:t>
      </w:r>
      <w:r>
        <w:t>, they return a single summarized value for the entire table. Overall, these concepts are essential for data analysis and reporting in SQL.</w:t>
      </w:r>
    </w:p>
    <w:p w:rsidR="00B5220B" w:rsidRDefault="007C45E9" w:rsidP="000E4197">
      <w:pPr>
        <w:spacing w:after="0" w:line="240" w:lineRule="auto"/>
        <w:ind w:left="10" w:right="-15"/>
      </w:pPr>
      <w:r>
        <w:t xml:space="preserve"> </w:t>
      </w:r>
    </w:p>
    <w:sectPr w:rsidR="00B5220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2" w:right="718" w:bottom="1110" w:left="72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E9" w:rsidRDefault="007C45E9">
      <w:pPr>
        <w:spacing w:after="0" w:line="240" w:lineRule="auto"/>
      </w:pPr>
      <w:r>
        <w:separator/>
      </w:r>
    </w:p>
  </w:endnote>
  <w:endnote w:type="continuationSeparator" w:id="0">
    <w:p w:rsidR="007C45E9" w:rsidRDefault="007C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0B" w:rsidRDefault="007C45E9">
    <w:pPr>
      <w:spacing w:after="0" w:line="240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168" name="Group 7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7820" name="Shape 7820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1" name="Shape 7821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" name="Shape 7822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3" name="Shape 7823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4" name="Shape 7824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5" name="Shape 7825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7AA6BC" id="Group 7168" o:spid="_x0000_s1026" style="position:absolute;margin-left:24pt;margin-top:740.5pt;width:564.1pt;height:27.6pt;z-index:251664384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">
              <v:shape id="Shape 7820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WDsIA&#10;AADdAAAADwAAAGRycy9kb3ducmV2LnhtbERPTWvCQBC9F/wPywje6qZRWpu6iohiexK1hR6H7JgN&#10;zc6G7Kjpv+8eCh4f73u+7H2jrtTFOrCBp3EGirgMtubKwOdp+zgDFQXZYhOYDPxShOVi8DDHwoYb&#10;H+h6lEqlEI4FGnAibaF1LB15jOPQEifuHDqPkmBXadvhLYX7RudZ9qw91pwaHLa0dlT+HC/ewG56&#10;2uVyfv2Q/Vfc6El037Y9GDMa9qs3UEK93MX/7ndr4GWWp/3pTX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VYOwgAAAN0AAAAPAAAAAAAAAAAAAAAAAJgCAABkcnMvZG93&#10;bnJldi54bWxQSwUGAAAAAAQABAD1AAAAhw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7821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VcQA&#10;AADdAAAADwAAAGRycy9kb3ducmV2LnhtbESPT4vCMBTE78J+h/AWvGmqiJauUVZBEEHw32GPb5u3&#10;bdnmpSZR67c3guBxmJnfMNN5a2pxJecrywoG/QQEcW51xYWC03HVS0H4gKyxtkwK7uRhPvvoTDHT&#10;9sZ7uh5CISKEfYYKyhCaTEqfl2TQ921DHL0/6wyGKF0htcNbhJtaDpNkLA1WHBdKbGhZUv5/uBgF&#10;zblwP2evF/x72W0mnKyp3Y6U6n62318gArXhHX6111rBJB0O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k1X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22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NIsUA&#10;AADdAAAADwAAAGRycy9kb3ducmV2LnhtbESPQWvCQBSE7wX/w/IEb83GUDSkrqJCQYRCaz14fM2+&#10;JqHZt3F3TdJ/7xYKPQ4z8w2z2oymFT0531hWME9SEMSl1Q1XCs4fL485CB+QNbaWScEPedisJw8r&#10;LLQd+J36U6hEhLAvUEEdQldI6cuaDPrEdsTR+7LOYIjSVVI7HCLctDJL04U02HBcqLGjfU3l9+lm&#10;FHTXyl2uXu/48/Z2XHJ6oPH1SanZdNw+gwg0hv/wX/ugFSzzLIP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Q0i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23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v+8UA&#10;AADdAAAADwAAAGRycy9kb3ducmV2LnhtbESPT2vCQBTE70K/w/IEb7oxin9SVymlYqEeNOr9kX1N&#10;QrJvQ3bV+O27BcHjMDO/YVabztTiRq0rLSsYjyIQxJnVJecKzqftcAHCeWSNtWVS8CAHm/Vbb4WJ&#10;tnc+0i31uQgQdgkqKLxvEildVpBBN7INcfB+bWvQB9nmUrd4D3BTyziKZtJgyWGhwIY+C8qq9GoU&#10;LNMp8td0X10eEx9Xhy772TV7pQb97uMdhKfOv8LP9rdWMF/EE/h/E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W/7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7824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wzcQA&#10;AADdAAAADwAAAGRycy9kb3ducmV2LnhtbESPQYvCMBSE7wv+h/CEva2pIlqqUVQQZEHYVQ8en82z&#10;LTYvNYla/71ZWPA4zMw3zHTemlrcyfnKsoJ+LwFBnFtdcaHgsF9/pSB8QNZYWyYFT/Iwn3U+pphp&#10;++Bfuu9CISKEfYYKyhCaTEqfl2TQ92xDHL2zdQZDlK6Q2uEjwk0tB0kykgYrjgslNrQqKb/sbkZB&#10;cy3c8er1kk+3n+8xJxtqt0OlPrvtYgIiUBve4f/2RisYp4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MM3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25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VVsQA&#10;AADdAAAADwAAAGRycy9kb3ducmV2LnhtbESPT4vCMBTE7wt+h/AEb2uquCrVKCoIIiysfw4en82z&#10;LTYvNYna/fabBcHjMDO/YabzxlTiQc6XlhX0ugkI4szqknMFx8P6cwzCB2SNlWVS8Ese5rPWxxRT&#10;bZ+8o8c+5CJC2KeooAihTqX0WUEGfdfWxNG7WGcwROlyqR0+I9xUsp8kQ2mw5LhQYE2rgrLr/m4U&#10;1LfcnW5eL/l8/9mOONlQ8z1QqtNuFhMQgZrwDr/aG61gNO5/wf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Vb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0B" w:rsidRDefault="007C45E9">
    <w:pPr>
      <w:spacing w:after="0" w:line="240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123" name="Group 7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7814" name="Shape 7814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5" name="Shape 7815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6" name="Shape 7816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7" name="Shape 7817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8" name="Shape 7818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9" name="Shape 7819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DDB5AB" id="Group 7123" o:spid="_x0000_s1026" style="position:absolute;margin-left:24pt;margin-top:740.5pt;width:564.1pt;height:27.6pt;z-index:251665408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">
              <v:shape id="Shape 7814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asMYA&#10;AADdAAAADwAAAGRycy9kb3ducmV2LnhtbESPzWoCQRCE74G8w9ABb3HWH6JuHCUEg+YkagIem512&#10;Z8lOz7LT6ubtnUDAY1FVX1HzZedrdaE2VoENDPoZKOIi2IpLA1+Hj+cpqCjIFuvAZOCXIiwXjw9z&#10;zG248o4ueylVgnDM0YATaXKtY+HIY+yHhjh5p9B6lCTbUtsWrwnuaz3MshftseK04LChd0fFz/7s&#10;DazHh/VQTrNP2X7HlR5Fd7TNzpjeU/f2Ckqok3v4v72xBibTwRj+3qQn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asMYAAADdAAAADwAAAAAAAAAAAAAAAACYAgAAZHJz&#10;L2Rvd25yZXYueG1sUEsFBgAAAAAEAAQA9QAAAIsDAAAAAA==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7815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f68YA&#10;AADdAAAADwAAAGRycy9kb3ducmV2LnhtbESPT2vCQBTE70K/w/IK3nRjqU1Is4oWCiIU/NNDj6/Z&#10;1yQ0+zburiZ++65Q8DjMzG+YYjmYVlzI+caygtk0AUFcWt1wpeDz+D7JQPiArLG1TAqu5GG5eBgV&#10;mGvb854uh1CJCGGfo4I6hC6X0pc1GfRT2xFH78c6gyFKV0ntsI9w08qnJHmRBhuOCzV29FZT+Xs4&#10;GwXdqXJfJ6/X/H3ebVNONjR8PCs1fhxWryACDeEe/m9vtII0m83h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Bf6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816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BnMQA&#10;AADdAAAADwAAAGRycy9kb3ducmV2LnhtbESPT4vCMBTE7wt+h/AEb2vqIirVKCosiCCsfw4en82z&#10;LTYvNYlav71ZEDwOM/MbZjJrTCXu5HxpWUGvm4AgzqwuOVdw2P9+j0D4gKyxskwKnuRhNm19TTDV&#10;9sFbuu9CLiKEfYoKihDqVEqfFWTQd21NHL2zdQZDlC6X2uEjwk0lf5JkIA2WHBcKrGlZUHbZ3YyC&#10;+pq749XrBZ9uf+shJytqNn2lOu1mPgYRqAmf8Lu90gqGo94A/t/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wZz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17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jRcUA&#10;AADdAAAADwAAAGRycy9kb3ducmV2LnhtbESPS4vCQBCE78L+h6EXvOnEBz6yjrIsioIedqPem0xv&#10;EpLpCZlR4793BMFjUVVfUYtVaypxpcYVlhUM+hEI4tTqgjMFp+OmNwPhPLLGyjIpuJOD1fKjs8BY&#10;2xv/0TXxmQgQdjEqyL2vYyldmpNB17c1cfD+bWPQB9lkUjd4C3BTyWEUTaTBgsNCjjX95JSWycUo&#10;mCdj5PX4UJ7vIz8sf9t0v60PSnU/2+8vEJ5a/w6/2jutYDobTO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qNF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7818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wdcIA&#10;AADdAAAADwAAAGRycy9kb3ducmV2LnhtbERPz2vCMBS+D/wfwhN2m6kytHRGUWEgA8HVHXZ8a55t&#10;sXmpSWzrf28Owo4f3+/lejCN6Mj52rKC6SQBQVxYXXOp4Of0+ZaC8AFZY2OZFNzJw3o1ellipm3P&#10;39TloRQxhH2GCqoQ2kxKX1Rk0E9sSxy5s3UGQ4SulNphH8NNI2dJMpcGa44NFba0q6i45DejoL2W&#10;7vfq9Zb/bsevBSd7Gg7vSr2Oh80HiEBD+Bc/3XutYJFO49z4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fB1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19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V7sYA&#10;AADdAAAADwAAAGRycy9kb3ducmV2LnhtbESPQWvCQBSE74L/YXlCb7qJlGpT16CCIIVCa3vo8TX7&#10;mgSzb+PuJsZ/7xYKHoeZ+YZZ5YNpRE/O15YVpLMEBHFhdc2lgq/P/XQJwgdkjY1lUnAlD/l6PFph&#10;pu2FP6g/hlJECPsMFVQhtJmUvqjIoJ/Zljh6v9YZDFG6UmqHlwg3jZwnyZM0WHNcqLClXUXF6dgZ&#10;Be25dN9nr7f8072/Ljg50PD2qNTDZNi8gAg0hHv4v33QChbL9Bn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1V7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A3CF0" w:rsidRPr="003A3CF0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0B" w:rsidRDefault="007C45E9">
    <w:pPr>
      <w:spacing w:after="0" w:line="240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078" name="Group 7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7808" name="Shape 7808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9" name="Shape 7809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0" name="Shape 7810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1" name="Shape 7811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2" name="Shape 7812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3" name="Shape 7813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7947D3" id="Group 7078" o:spid="_x0000_s1026" style="position:absolute;margin-left:24pt;margin-top:740.5pt;width:564.1pt;height:27.6pt;z-index:251666432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">
              <v:shape id="Shape 7808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GaMIA&#10;AADdAAAADwAAAGRycy9kb3ducmV2LnhtbERPS2sCMRC+C/6HMEJvmtWWqqtRSmmxPYkv8Dhsxs3i&#10;ZrJsprr9982h4PHjey/Xna/VjdpYBTYwHmWgiItgKy4NHA+fwxmoKMgW68Bk4JcirFf93hJzG+68&#10;o9teSpVCOOZowIk0udaxcOQxjkJDnLhLaD1Kgm2pbYv3FO5rPcmyV+2x4tTgsKF3R8V1/+MNbF4O&#10;m4lc5t+yPcUP/Rzd2TY7Y54G3dsClFAnD/G/+8samM6yNDe9SU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ZowgAAAN0AAAAPAAAAAAAAAAAAAAAAAJgCAABkcnMvZG93&#10;bnJldi54bWxQSwUGAAAAAAQABAD1AAAAhw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7809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DM8UA&#10;AADdAAAADwAAAGRycy9kb3ducmV2LnhtbESPT2sCMRTE7wW/Q3iCt5pYxD+rUawgiFBo1YPH5+a5&#10;u7h5WZOo22/fFAo9DjPzG2a+bG0tHuRD5VjDoK9AEOfOVFxoOB42rxMQISIbrB2Thm8KsFx0XuaY&#10;GffkL3rsYyEShEOGGsoYm0zKkJdkMfRdQ5y8i/MWY5K+kMbjM8FtLd+UGkmLFaeFEhtal5Rf93er&#10;obkV/nQL5p3P98/dmNWW2o+h1r1uu5qBiNTG//Bfe2s0jCdqCr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MM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10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8c8IA&#10;AADdAAAADwAAAGRycy9kb3ducmV2LnhtbERPz2vCMBS+D/wfwhN2m6kytHRGUWEgA8HVHXZ8a55t&#10;sXmpSWzrf28Owo4f3+/lejCN6Mj52rKC6SQBQVxYXXOp4Of0+ZaC8AFZY2OZFNzJw3o1ellipm3P&#10;39TloRQxhH2GCqoQ2kxKX1Rk0E9sSxy5s3UGQ4SulNphH8NNI2dJMpcGa44NFba0q6i45DejoL2W&#10;7vfq9Zb/bsevBSd7Gg7vSr2Oh80HiEBD+Bc/3XutYJFO4/74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/xz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11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eqsUA&#10;AADdAAAADwAAAGRycy9kb3ducmV2LnhtbESPT2vCQBTE70K/w/IK3nQTFf+krlKKYqEeNOr9kX1N&#10;QrJvQ3bV+O27BcHjMDO/YZbrztTiRq0rLSuIhxEI4szqknMF59N2MAfhPLLG2jIpeJCD9eqtt8RE&#10;2zsf6Zb6XAQIuwQVFN43iZQuK8igG9qGOHi/tjXog2xzqVu8B7ip5SiKptJgyWGhwIa+Csqq9GoU&#10;LNIJ8mayry6PsR9Vhy772TV7pfrv3ecHCE+df4Wf7W+tYDaPY/h/E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56q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7812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Hn8QA&#10;AADdAAAADwAAAGRycy9kb3ducmV2LnhtbESPT4vCMBTE78J+h/AWvGmqiJauUVZBEEHw32GPb5u3&#10;bdnmpSZR67c3guBxmJnfMNN5a2pxJecrywoG/QQEcW51xYWC03HVS0H4gKyxtkwK7uRhPvvoTDHT&#10;9sZ7uh5CISKEfYYKyhCaTEqfl2TQ921DHL0/6wyGKF0htcNbhJtaDpNkLA1WHBdKbGhZUv5/uBgF&#10;zblwP2evF/x72W0mnKyp3Y6U6n62318gArXhHX6111rBJB0M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Zx5/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13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iBMYA&#10;AADdAAAADwAAAGRycy9kb3ducmV2LnhtbESPT2vCQBTE70K/w/IK3nRjK01Is4oWCiIU/NNDj6/Z&#10;1yQ0+zburiZ++65Q8DjMzG+YYjmYVlzI+caygtk0AUFcWt1wpeDz+D7JQPiArLG1TAqu5GG5eBgV&#10;mGvb854uh1CJCGGfo4I6hC6X0pc1GfRT2xFH78c6gyFKV0ntsI9w08qnJHmRBhuOCzV29FZT+Xs4&#10;GwXdqXJfJ6/X/H3ebVNONjR8zJUaPw6rVxCBhnAP/7c3WkGazZ7h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ViB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</w:t>
    </w:r>
    <w:r>
      <w:rPr>
        <w:i/>
      </w:rPr>
      <w:t xml:space="preserve">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E9" w:rsidRDefault="007C45E9">
      <w:pPr>
        <w:spacing w:after="0" w:line="240" w:lineRule="auto"/>
      </w:pPr>
      <w:r>
        <w:separator/>
      </w:r>
    </w:p>
  </w:footnote>
  <w:footnote w:type="continuationSeparator" w:id="0">
    <w:p w:rsidR="007C45E9" w:rsidRDefault="007C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0B" w:rsidRDefault="007C45E9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155" name="Group 7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7801" name="Shape 78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2" name="Shape 78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3" name="Shape 780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4" name="Shape 780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5" name="Shape 780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276E99" id="Group 7155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">
              <v:shape id="Shape 780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PNcUA&#10;AADdAAAADwAAAGRycy9kb3ducmV2LnhtbESPQWsCMRSE74L/ITzBmyZbispqFC0URChU20OPz83r&#10;7tLNy24SdfvvTUHocZiZb5jVpreNuJIPtWMN2VSBIC6cqbnU8PnxOlmACBHZYOOYNPxSgM16OFhh&#10;btyNj3Q9xVIkCIccNVQxtrmUoajIYpi6ljh5385bjEn6UhqPtwS3jXxSaiYt1pwWKmzppaLi53Sx&#10;Gtqu9F9dMDs+X94Pc1Z76t+etR6P+u0SRKQ+/ocf7b3RMF+oDP7e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81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RQsUA&#10;AADdAAAADwAAAGRycy9kb3ducmV2LnhtbESPQWsCMRSE74X+h/AK3mrSpdRlNUpbKIggVOvB43Pz&#10;3F3cvOwmUdd/3xSEHoeZ+YaZLQbbigv50DjW8DJWIIhLZxquNOx+vp5zECEiG2wdk4YbBVjMHx9m&#10;WBh35Q1dtrESCcKhQA11jF0hZShrshjGriNO3tF5izFJX0nj8ZrgtpWZUm/SYsNpocaOPmsqT9uz&#10;1dD1ld/3wXzw4fy9mrBa0rB+1Xr0NLxPQUQa4n/43l4aDZNcZf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FF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803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zm8YA&#10;AADdAAAADwAAAGRycy9kb3ducmV2LnhtbESPQWvCQBSE74L/YXmF3nRTI61GVxGxtNAc2qj3R/aZ&#10;hGTfhuw2Jv++Wyj0OMzMN8x2P5hG9NS5yrKCp3kEgji3uuJCweX8OluBcB5ZY2OZFIzkYL+bTraY&#10;aHvnL+ozX4gAYZeggtL7NpHS5SUZdHPbEgfvZjuDPsiukLrDe4CbRi6i6FkarDgslNjSsaS8zr6N&#10;gnW2RD4t0/o6xn5Rfw75x1ubKvX4MBw2IDwN/j/8137XCl5WUQy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gzm8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7804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srcQA&#10;AADdAAAADwAAAGRycy9kb3ducmV2LnhtbESPQWsCMRSE70L/Q3gFb5pYpC6rUWyhIEJBrQePz81z&#10;d3HzsiZRt/++EYQeh5n5hpktOtuIG/lQO9YwGioQxIUzNZca9j9fgwxEiMgGG8ek4ZcCLOYvvRnm&#10;xt15S7ddLEWCcMhRQxVjm0sZiooshqFriZN3ct5iTNKX0ni8J7ht5JtS79JizWmhwpY+KyrOu6vV&#10;0F5Kf7gE88HH62Y9YbWi7nusdf+1W05BROrif/jZXhkNk0yN4fE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bK3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05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JNsUA&#10;AADdAAAADwAAAGRycy9kb3ducmV2LnhtbESPQWsCMRSE70L/Q3gFb5q0WJXV7NIWBBEK1vbg8bl5&#10;7i7dvKxJ1O2/bwShx2FmvmGWRW9bcSEfGscansYKBHHpTMOVhu+v1WgOIkRkg61j0vBLAYr8YbDE&#10;zLgrf9JlFyuRIBwy1FDH2GVShrImi2HsOuLkHZ23GJP0lTQerwluW/ms1FRabDgt1NjRe03lz+5s&#10;NXSnyu9Pwbzx4bzdzFitqf+YaD187F8XICL18T98b6+NhtlcvcDtTXo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ck2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5220B" w:rsidRDefault="007C45E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161" name="Group 7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7806" name="Shape 7806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7" name="Shape 7807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88A483" id="Group 7161" o:spid="_x0000_s1026" style="position:absolute;margin-left:24pt;margin-top:24.5pt;width:564.1pt;height:743.15pt;z-index:-251657216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">
              <v:shape id="Shape 7806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238YA&#10;AADdAAAADwAAAGRycy9kb3ducmV2LnhtbESPS4sCMRCE78L+h9AL3jSzCz521iiyICh48YHirZm0&#10;M+NOOuMkavz3RhA8FlX1FTWaBFOJKzWutKzgq5uAIM6sLjlXsN3MOkMQziNrrCyTgjs5mIw/WiNM&#10;tb3xiq5rn4sIYZeigsL7OpXSZQUZdF1bE0fvaBuDPsoml7rBW4SbSn4nSV8aLDkuFFjTX0HZ//pi&#10;FOwvi5/eLp+ezuEuy2XYH9Aeekq1P8P0F4Sn4N/hV3uuFQyGSR+eb+IT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A238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7807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TRMYA&#10;AADdAAAADwAAAGRycy9kb3ducmV2LnhtbESPS4sCMRCE78L+h9AL3jSzCz521iiyICh48YHirZm0&#10;M+NOOuMkavz3RhA8FlX1FTWaBFOJKzWutKzgq5uAIM6sLjlXsN3MOkMQziNrrCyTgjs5mIw/WiNM&#10;tb3xiq5rn4sIYZeigsL7OpXSZQUZdF1bE0fvaBuDPsoml7rBW4SbSn4nSV8aLDkuFFjTX0HZ//pi&#10;FOwvi5/eLp+ezuEuy2XYH9Aeekq1P8P0F4Sn4N/hV3uuFQyGyQCeb+IT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TRM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0B" w:rsidRDefault="007C45E9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110" name="Group 7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7794" name="Shape 77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5" name="Shape 77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6" name="Shape 779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7" name="Shape 77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8" name="Shape 779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FE0123" id="Group 7110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">
              <v:shape id="Shape 779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tfMQA&#10;AADdAAAADwAAAGRycy9kb3ducmV2LnhtbESPQWsCMRSE74L/ITzBm2YV6drVKFooiCBU20OPz81z&#10;d3HzsiZRt//eFASPw8x8w8yXranFjZyvLCsYDRMQxLnVFRcKfr4/B1MQPiBrrC2Tgj/ysFx0O3PM&#10;tL3znm6HUIgIYZ+hgjKEJpPS5yUZ9EPbEEfvZJ3BEKUrpHZ4j3BTy3GSvEmDFceFEhv6KCk/H65G&#10;QXMp3O/F6zUfr1/blJMNtbuJUv1eu5qBCNSGV/jZ3mgFafo+gf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bXz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79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I58YA&#10;AADdAAAADwAAAGRycy9kb3ducmV2LnhtbESPT2vCQBTE7wW/w/KE3urG0hobsxFbKEhBqH8OPT6z&#10;zySYfRt3V02/fVcQehxm5jdMPu9NKy7kfGNZwXiUgCAurW64UrDbfj5NQfiArLG1TAp+ycO8GDzk&#10;mGl75TVdNqESEcI+QwV1CF0mpS9rMuhHtiOO3sE6gyFKV0nt8BrhppXPSTKRBhuOCzV29FFTedyc&#10;jYLuVLmfk9fvvD9/f6WcLKlfvSj1OOwXMxCB+vAfvreXWkGavr3C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fI5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796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R0sYA&#10;AADdAAAADwAAAGRycy9kb3ducmV2LnhtbESPQWvCQBSE7wX/w/IK3ppNo5iauoqUSoV6aFO9P7Kv&#10;SUj2bciuMf77rlDwOMzMN8xqM5pWDNS72rKC5ygGQVxYXXOp4Pize3oB4TyyxtYyKbiSg8168rDC&#10;TNsLf9OQ+1IECLsMFVTed5mUrqjIoItsRxy8X9sb9EH2pdQ9XgLctDKJ44U0WHNYqLCjt4qKJj8b&#10;Bct8jvw+PzSn68wnzddYfH50B6Wmj+P2FYSn0d/D/+29VpCmywXc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GR0s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7797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zC8UA&#10;AADdAAAADwAAAGRycy9kb3ducmV2LnhtbESPT4vCMBTE7wt+h/AEb5q6yFarUXRBEGFh/XPw+Gye&#10;bbF5qUnU7rffLAh7HGbmN8xs0ZpaPMj5yrKC4SABQZxbXXGh4HhY98cgfEDWWFsmBT/kYTHvvM0w&#10;0/bJO3rsQyEihH2GCsoQmkxKn5dk0A9sQxy9i3UGQ5SukNrhM8JNLd+T5EMarDgulNjQZ0n5dX83&#10;Cppb4U43r1d8vn9vU0421H6NlOp12+UURKA2/Idf7Y1WkKaT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fML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798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necMA&#10;AADdAAAADwAAAGRycy9kb3ducmV2LnhtbERPz2vCMBS+C/4P4Q12s+lk2NkZRQeDIgxct4PHt+at&#10;LWteahJt/e/NYeDx4/u92oymExdyvrWs4ClJQRBXVrdcK/j+ep+9gPABWWNnmRRcycNmPZ2sMNd2&#10;4E+6lKEWMYR9jgqaEPpcSl81ZNAntieO3K91BkOErpba4RDDTSfnabqQBluODQ329NZQ9VeejYL+&#10;VLvjyesd/5wP+4zTgsaPZ6UeH8btK4hAY7iL/92FVpBlyzg3vo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Zne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5220B" w:rsidRDefault="007C45E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116" name="Group 7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7799" name="Shape 7799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0" name="Shape 7800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437405" id="Group 7116" o:spid="_x0000_s1026" style="position:absolute;margin-left:24pt;margin-top:24.5pt;width:564.1pt;height:743.15pt;z-index:-251655168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">
              <v:shape id="Shape 7799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jfMYA&#10;AADdAAAADwAAAGRycy9kb3ducmV2LnhtbESPT4vCMBTE7wt+h/AEb5oq+Kddo4iwoOBlVVa8PZq3&#10;bdfmpdtEjd/eLAh7HGbmN8x8GUwtbtS6yrKC4SABQZxbXXGh4Hj46M9AOI+ssbZMCh7kYLnovM0x&#10;0/bOn3Tb+0JECLsMFZTeN5mULi/JoBvYhjh637Y16KNsC6lbvEe4qeUoSSbSYMVxocSG1iXll/3V&#10;KDhdt+n4q1j9/IaHrHbhdEZ7HivV64bVOwhPwf+HX+2NVjCdpin8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GjfM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7800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LMMIA&#10;AADdAAAADwAAAGRycy9kb3ducmV2LnhtbERPy4rCMBTdC/5DuII7TRV8TMcoIggKbkZFcXdp7rQd&#10;m5vaRI1/bxYDLg/nPVsEU4kHNa60rGDQT0AQZ1aXnCs4Hta9KQjnkTVWlknBixws5u3WDFNtn/xD&#10;j73PRQxhl6KCwvs6ldJlBRl0fVsTR+7XNgZ9hE0udYPPGG4qOUySsTRYcmwosKZVQdl1fzcKzvft&#10;1+iUL/9u4SXLXThf0F5GSnU7YfkNwlPwH/G/e6MVTKZJ3B/fx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QswwgAAAN0AAAAPAAAAAAAAAAAAAAAAAJgCAABkcnMvZG93&#10;bnJldi54bWxQSwUGAAAAAAQABAD1AAAAhwMAAAAA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0B" w:rsidRDefault="007C45E9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065" name="Group 7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7787" name="Shape 77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9" name="Shape 778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0" name="Shape 779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1" name="Shape 779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75C652" id="Group 7065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">
              <v:shape id="Shape 778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l1sUA&#10;AADdAAAADwAAAGRycy9kb3ducmV2LnhtbESPQWsCMRSE74X+h/AEbzWxSFe2RrEFYRGEVj30+Lp5&#10;3V3cvKxJVtd/3xQKHoeZ+YZZrAbbigv50DjWMJ0oEMSlMw1XGo6HzdMcRIjIBlvHpOFGAVbLx4cF&#10;5sZd+ZMu+1iJBOGQo4Y6xi6XMpQ1WQwT1xEn78d5izFJX0nj8ZrgtpXPSr1Iiw2nhRo7eq+pPO17&#10;q6E7V/7rHMwbf/cf24xVQcNupvV4NKxfQUQa4j383y6MhiybZ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GXW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78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xpMAA&#10;AADdAAAADwAAAGRycy9kb3ducmV2LnhtbERPTYvCMBC9C/6HMII3TRXZSjWKCoIIC+ruwePYjG2x&#10;mdQkavffbw6Cx8f7ni9bU4snOV9ZVjAaJiCIc6srLhT8/mwHUxA+IGusLZOCP/KwXHQ7c8y0ffGR&#10;nqdQiBjCPkMFZQhNJqXPSzLoh7YhjtzVOoMhQldI7fAVw00tx0nyJQ1WHBtKbGhTUn47PYyC5l64&#10;893rNV8eh33KyY7a74lS/V67moEI1IaP+O3eaQVpOo1z45v4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/xpMAAAADdAAAADwAAAAAAAAAAAAAAAACYAgAAZHJzL2Rvd25y&#10;ZXYueG1sUEsFBgAAAAAEAAQA9QAAAIU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789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TfcQA&#10;AADdAAAADwAAAGRycy9kb3ducmV2LnhtbESPQYvCMBSE78L+h/AWvGmqK6tWo4isKOhht+r90Tzb&#10;0ualNFHrvzfCgsdhZr5h5svWVOJGjSssKxj0IxDEqdUFZwpOx01vAsJ5ZI2VZVLwIAfLxUdnjrG2&#10;d/6jW+IzESDsYlSQe1/HUro0J4Oub2vi4F1sY9AH2WRSN3gPcFPJYRR9S4MFh4Uca1rnlJbJ1SiY&#10;JiPkn9GhPD++/LD8bdP9tj4o1f1sVzMQnlr/Dv+3d1rBeDyZwu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k33EAAAA3Q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7790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rf8MA&#10;AADdAAAADwAAAGRycy9kb3ducmV2LnhtbERPz2vCMBS+C/4P4Q12s+lk2NkZRQeDIgxct4PHt+at&#10;LWteahJt/e/NYeDx4/u92oymExdyvrWs4ClJQRBXVrdcK/j+ep+9gPABWWNnmRRcycNmPZ2sMNd2&#10;4E+6lKEWMYR9jgqaEPpcSl81ZNAntieO3K91BkOErpba4RDDTSfnabqQBluODQ329NZQ9VeejYL+&#10;VLvjyesd/5wP+4zTgsaPZ6UeH8btK4hAY7iL/92FVpBly7g/vo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Brf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791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O5MYA&#10;AADdAAAADwAAAGRycy9kb3ducmV2LnhtbESPQWvCQBSE74X+h+UVvNWNpZiauglaKIhQsNGDx9fs&#10;Mwlm38bdVeO/7wqFHoeZ+YaZF4PpxIWcby0rmIwTEMSV1S3XCnbbz+c3ED4ga+wsk4IbeSjyx4c5&#10;Ztpe+ZsuZahFhLDPUEETQp9J6auGDPqx7Ymjd7DOYIjS1VI7vEa46eRLkkylwZbjQoM9fTRUHcuz&#10;UdCfarc/eb3kn/NmnXKyouHrVanR07B4BxFoCP/hv/ZKK0jT2QT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zO5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5220B" w:rsidRDefault="007C45E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071" name="Group 70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7792" name="Shape 779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3" name="Shape 7793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E1CD05" id="Group 7071" o:spid="_x0000_s1026" style="position:absolute;margin-left:24pt;margin-top:24.5pt;width:564.1pt;height:743.15pt;z-index:-251653120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">
              <v:shape id="Shape 7792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xDccA&#10;AADdAAAADwAAAGRycy9kb3ducmV2LnhtbESPQWvCQBSE74X+h+UVvNVNA1aN2UgoFCz0oi2Kt0f2&#10;mUSzb9Psquu/7wqFHoeZ+YbJl8F04kKDay0reBknIIgrq1uuFXx/vT/PQDiPrLGzTApu5GBZPD7k&#10;mGl75TVdNr4WEcIuQwWN930mpasaMujGtieO3sEOBn2UQy31gNcIN51Mk+RVGmw5LjTY01tD1Wlz&#10;Ngp254/5ZFuXx59wk+1n2O3R7idKjZ5CuQDhKfj/8F97pRVMp/MU7m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1MQ3HAAAA3QAAAA8AAAAAAAAAAAAAAAAAmAIAAGRy&#10;cy9kb3ducmV2LnhtbFBLBQYAAAAABAAEAPUAAACMAwAAAAA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7793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UlsYA&#10;AADdAAAADwAAAGRycy9kb3ducmV2LnhtbESPQWsCMRSE70L/Q3hCb27WilpXo4ggtNCLtlS8PTbP&#10;3dXNy7qJGv99UxA8DjPzDTNbBFOLK7Wusqygn6QgiHOrKy4U/Hyve+8gnEfWWFsmBXdysJi/dGaY&#10;aXvjDV23vhARwi5DBaX3TSaly0sy6BLbEEfvYFuDPsq2kLrFW4SbWr6l6UgarDgulNjQqqT8tL0Y&#10;BbvL52T4WyyP53CX1VfY7dHuh0q9dsNyCsJT8M/wo/2hFYzHkwH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mUls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7714"/>
    <w:multiLevelType w:val="hybridMultilevel"/>
    <w:tmpl w:val="2E90986C"/>
    <w:lvl w:ilvl="0" w:tplc="1562A7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84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6F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E93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636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049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C18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0A5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864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F94A97"/>
    <w:multiLevelType w:val="hybridMultilevel"/>
    <w:tmpl w:val="9060555C"/>
    <w:lvl w:ilvl="0" w:tplc="1A2A3C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C3F8C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0783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880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E8BB6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C0ADD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EAD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E07D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D4A4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F4408D"/>
    <w:multiLevelType w:val="hybridMultilevel"/>
    <w:tmpl w:val="2F9E16EC"/>
    <w:lvl w:ilvl="0" w:tplc="A284402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EC88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CFE9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A099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201A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A49D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A6FF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2B4B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EC39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0B7CDF"/>
    <w:multiLevelType w:val="hybridMultilevel"/>
    <w:tmpl w:val="89924496"/>
    <w:lvl w:ilvl="0" w:tplc="9B64F8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8B00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E11C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C4E48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6979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6879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C892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C02C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C471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880DB9"/>
    <w:multiLevelType w:val="hybridMultilevel"/>
    <w:tmpl w:val="374A71F6"/>
    <w:lvl w:ilvl="0" w:tplc="7326F07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ACAB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EF4C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09B0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CC89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46F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1EBAE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A8E5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2E00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AE25EA"/>
    <w:multiLevelType w:val="hybridMultilevel"/>
    <w:tmpl w:val="82A20680"/>
    <w:lvl w:ilvl="0" w:tplc="9CF26CA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6670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C1DA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8698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77E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616C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855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8E5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E9E6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BE7908"/>
    <w:multiLevelType w:val="multilevel"/>
    <w:tmpl w:val="055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0B"/>
    <w:rsid w:val="000933B3"/>
    <w:rsid w:val="000E4197"/>
    <w:rsid w:val="0024421A"/>
    <w:rsid w:val="002C0652"/>
    <w:rsid w:val="003A3CF0"/>
    <w:rsid w:val="0041592C"/>
    <w:rsid w:val="004433C8"/>
    <w:rsid w:val="005222A7"/>
    <w:rsid w:val="00595575"/>
    <w:rsid w:val="00742874"/>
    <w:rsid w:val="007C45E9"/>
    <w:rsid w:val="008C63EE"/>
    <w:rsid w:val="009F671F"/>
    <w:rsid w:val="00AD2ABD"/>
    <w:rsid w:val="00B11C36"/>
    <w:rsid w:val="00B5220B"/>
    <w:rsid w:val="00D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2DC96-E1A7-410A-ABBB-EE25F424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3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2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287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7428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287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28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22A7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2A7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22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5900-19C3-4190-9693-7915E1C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HMED</cp:lastModifiedBy>
  <cp:revision>15</cp:revision>
  <dcterms:created xsi:type="dcterms:W3CDTF">2025-08-26T18:42:00Z</dcterms:created>
  <dcterms:modified xsi:type="dcterms:W3CDTF">2025-08-26T19:34:00Z</dcterms:modified>
</cp:coreProperties>
</file>